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F2" w:rsidRPr="00F70349" w:rsidRDefault="00086F03" w:rsidP="00086F03">
      <w:pPr>
        <w:jc w:val="center"/>
        <w:rPr>
          <w:b/>
          <w:sz w:val="24"/>
          <w:szCs w:val="24"/>
        </w:rPr>
      </w:pPr>
      <w:r w:rsidRPr="00F70349">
        <w:rPr>
          <w:b/>
          <w:sz w:val="24"/>
          <w:szCs w:val="24"/>
        </w:rPr>
        <w:t>Us Girls Merchandise</w:t>
      </w:r>
    </w:p>
    <w:p w:rsidR="00086F03" w:rsidRDefault="00B20919">
      <w:r>
        <w:t xml:space="preserve">Please see below </w:t>
      </w:r>
      <w:r w:rsidR="008C3A00">
        <w:t>Active Women merchandise. Please select which items you would</w:t>
      </w:r>
      <w:r>
        <w:t xml:space="preserve"> like to order with details of the sizes </w:t>
      </w:r>
      <w:r w:rsidR="008F6EFF">
        <w:t>and the quantities</w:t>
      </w:r>
      <w:r w:rsidR="008C3A00">
        <w:t xml:space="preserve"> you require. </w:t>
      </w:r>
    </w:p>
    <w:p w:rsidR="00931137" w:rsidRDefault="00931137" w:rsidP="00931137">
      <w:pPr>
        <w:tabs>
          <w:tab w:val="left" w:pos="3015"/>
        </w:tabs>
      </w:pPr>
      <w:r>
        <w:t>Delivery Costs:</w:t>
      </w:r>
    </w:p>
    <w:p w:rsidR="00931137" w:rsidRDefault="00931137" w:rsidP="00931137">
      <w:pPr>
        <w:tabs>
          <w:tab w:val="left" w:pos="3015"/>
        </w:tabs>
      </w:pPr>
      <w:r>
        <w:t>A deli</w:t>
      </w:r>
      <w:r w:rsidR="00EF2B43">
        <w:t>very charge of approximately £15</w:t>
      </w:r>
      <w:r>
        <w:t xml:space="preserve"> will be added onto your order. For large orders please allow for </w:t>
      </w:r>
      <w:r w:rsidR="00BD1514">
        <w:t xml:space="preserve">higher </w:t>
      </w:r>
      <w:r>
        <w:t>deliv</w:t>
      </w:r>
      <w:r w:rsidR="00BD1514">
        <w:t xml:space="preserve">ery charges. </w:t>
      </w:r>
    </w:p>
    <w:p w:rsidR="003B760D" w:rsidRDefault="00263276" w:rsidP="00931137">
      <w:pPr>
        <w:tabs>
          <w:tab w:val="left" w:pos="3015"/>
        </w:tabs>
      </w:pPr>
      <w:r>
        <w:t>Please return you orders to</w:t>
      </w:r>
      <w:r w:rsidR="00F85997">
        <w:t xml:space="preserve"> </w:t>
      </w:r>
      <w:hyperlink r:id="rId9" w:history="1">
        <w:r w:rsidR="00F85997" w:rsidRPr="00EA1692">
          <w:rPr>
            <w:rStyle w:val="Hyperlink"/>
          </w:rPr>
          <w:t>lian.lawrence@streetgames.org</w:t>
        </w:r>
      </w:hyperlink>
      <w:r w:rsidR="00F85997">
        <w:t xml:space="preserve"> </w:t>
      </w:r>
      <w:r w:rsidR="003B760D">
        <w:t xml:space="preserve">  </w:t>
      </w:r>
    </w:p>
    <w:p w:rsidR="00B843DA" w:rsidRPr="006852EA" w:rsidRDefault="00B843DA" w:rsidP="00B843DA">
      <w:pPr>
        <w:rPr>
          <w:b/>
        </w:rPr>
      </w:pPr>
      <w:r w:rsidRPr="006852EA">
        <w:rPr>
          <w:b/>
        </w:rPr>
        <w:t>Orders:</w:t>
      </w:r>
      <w:r w:rsidR="00FE3B05" w:rsidRPr="006852EA">
        <w:rPr>
          <w:b/>
        </w:rPr>
        <w:t xml:space="preserve"> </w:t>
      </w:r>
    </w:p>
    <w:tbl>
      <w:tblPr>
        <w:tblStyle w:val="LightShading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18"/>
        <w:gridCol w:w="2835"/>
        <w:gridCol w:w="3889"/>
      </w:tblGrid>
      <w:tr w:rsidR="00B843DA" w:rsidTr="006E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843DA" w:rsidRPr="00030480" w:rsidRDefault="00B843DA" w:rsidP="0027742C">
            <w:pPr>
              <w:jc w:val="center"/>
            </w:pPr>
            <w:r w:rsidRPr="00030480">
              <w:t>Project Nam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843DA" w:rsidRDefault="00B843DA" w:rsidP="0027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ame</w:t>
            </w:r>
          </w:p>
        </w:tc>
        <w:tc>
          <w:tcPr>
            <w:tcW w:w="3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843DA" w:rsidRDefault="00B843DA" w:rsidP="0027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Details</w:t>
            </w:r>
          </w:p>
        </w:tc>
      </w:tr>
      <w:tr w:rsidR="00B843DA" w:rsidTr="006E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843DA" w:rsidRDefault="00B843DA" w:rsidP="00AF333C">
            <w:pPr>
              <w:jc w:val="center"/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843DA" w:rsidRDefault="00B843DA" w:rsidP="00AF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843DA" w:rsidRDefault="00B843DA" w:rsidP="00AF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843DA" w:rsidRDefault="00B843DA" w:rsidP="00B843DA"/>
    <w:p w:rsidR="00E305D8" w:rsidRDefault="00091E11">
      <w:r>
        <w:rPr>
          <w:b/>
        </w:rPr>
        <w:t>Promotional Cotton Shopping</w:t>
      </w:r>
      <w:r w:rsidR="002E0441" w:rsidRPr="00213134">
        <w:rPr>
          <w:b/>
        </w:rPr>
        <w:t xml:space="preserve"> Bag</w:t>
      </w:r>
      <w:r w:rsidR="006B10FA">
        <w:t xml:space="preserve"> –</w:t>
      </w:r>
      <w:r w:rsidR="002E0441">
        <w:t xml:space="preserve"> Colour: White</w:t>
      </w:r>
      <w:r w:rsidR="006B10FA">
        <w:t xml:space="preserve"> inc</w:t>
      </w:r>
      <w:r>
        <w:t>luding Us Girls Logo</w:t>
      </w:r>
      <w:r w:rsidR="006B10FA">
        <w:t xml:space="preserve"> </w:t>
      </w:r>
      <w:r w:rsidR="0062642E">
        <w:t>£2.00</w:t>
      </w:r>
      <w:r w:rsidR="005C5593">
        <w:t xml:space="preserve"> each</w:t>
      </w:r>
      <w:r w:rsidR="00FC7511">
        <w:t>.</w:t>
      </w:r>
    </w:p>
    <w:p w:rsidR="00901908" w:rsidRDefault="009E0FFB" w:rsidP="009E0FFB">
      <w:pPr>
        <w:jc w:val="center"/>
      </w:pPr>
      <w:r>
        <w:rPr>
          <w:noProof/>
          <w:lang w:eastAsia="en-GB"/>
        </w:rPr>
        <w:drawing>
          <wp:inline distT="0" distB="0" distL="0" distR="0" wp14:anchorId="317C4430" wp14:editId="0750C2EA">
            <wp:extent cx="1786221" cy="238169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43" cy="23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08" w:rsidRDefault="00901908" w:rsidP="00E305D8">
      <w:pPr>
        <w:jc w:val="center"/>
      </w:pPr>
    </w:p>
    <w:p w:rsidR="00B843DA" w:rsidRPr="006E3482" w:rsidRDefault="00091E11" w:rsidP="0027742C">
      <w:pPr>
        <w:jc w:val="center"/>
        <w:rPr>
          <w:b/>
        </w:rPr>
      </w:pPr>
      <w:r>
        <w:rPr>
          <w:b/>
        </w:rPr>
        <w:t xml:space="preserve">Promotional </w:t>
      </w:r>
      <w:r w:rsidR="005C42DF">
        <w:rPr>
          <w:b/>
        </w:rPr>
        <w:t>C</w:t>
      </w:r>
      <w:r>
        <w:rPr>
          <w:b/>
        </w:rPr>
        <w:t>otton</w:t>
      </w:r>
      <w:r w:rsidR="005C42DF">
        <w:rPr>
          <w:b/>
        </w:rPr>
        <w:t xml:space="preserve"> </w:t>
      </w:r>
      <w:r>
        <w:rPr>
          <w:b/>
        </w:rPr>
        <w:t>Shopping B</w:t>
      </w:r>
      <w:r w:rsidR="006A4C5E">
        <w:rPr>
          <w:b/>
        </w:rPr>
        <w:t>ag</w:t>
      </w:r>
    </w:p>
    <w:tbl>
      <w:tblPr>
        <w:tblStyle w:val="LightShading-Accent1"/>
        <w:tblW w:w="0" w:type="auto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E0" w:firstRow="1" w:lastRow="1" w:firstColumn="1" w:lastColumn="0" w:noHBand="0" w:noVBand="1"/>
      </w:tblPr>
      <w:tblGrid>
        <w:gridCol w:w="2485"/>
      </w:tblGrid>
      <w:tr w:rsidR="005C42DF" w:rsidTr="00924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C6D9F1" w:themeFill="text2" w:themeFillTint="33"/>
          </w:tcPr>
          <w:p w:rsidR="005C42DF" w:rsidRDefault="005C42DF" w:rsidP="0027742C">
            <w:pPr>
              <w:jc w:val="center"/>
            </w:pPr>
            <w:r>
              <w:t>Quantity</w:t>
            </w:r>
          </w:p>
        </w:tc>
      </w:tr>
      <w:tr w:rsidR="005C42DF" w:rsidTr="00924B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5C42DF" w:rsidRDefault="005C42DF" w:rsidP="00AF333C">
            <w:pPr>
              <w:jc w:val="center"/>
            </w:pPr>
          </w:p>
        </w:tc>
      </w:tr>
    </w:tbl>
    <w:p w:rsidR="00B843DA" w:rsidRDefault="00B843DA">
      <w:pPr>
        <w:rPr>
          <w:b/>
        </w:rPr>
      </w:pPr>
    </w:p>
    <w:p w:rsidR="00BD1290" w:rsidRDefault="00BD1290">
      <w:pPr>
        <w:rPr>
          <w:b/>
        </w:rPr>
      </w:pPr>
    </w:p>
    <w:p w:rsidR="00F70349" w:rsidRDefault="00F70349">
      <w:pPr>
        <w:rPr>
          <w:b/>
        </w:rPr>
      </w:pPr>
    </w:p>
    <w:p w:rsidR="009E0FFB" w:rsidRDefault="009E0FFB" w:rsidP="00E174BE">
      <w:pPr>
        <w:rPr>
          <w:b/>
        </w:rPr>
      </w:pPr>
    </w:p>
    <w:p w:rsidR="00E174BE" w:rsidRDefault="002F09E7" w:rsidP="00E174BE">
      <w:r>
        <w:rPr>
          <w:b/>
        </w:rPr>
        <w:lastRenderedPageBreak/>
        <w:t>Ladies</w:t>
      </w:r>
      <w:r w:rsidR="00263276">
        <w:rPr>
          <w:b/>
        </w:rPr>
        <w:t xml:space="preserve"> Fit</w:t>
      </w:r>
      <w:r>
        <w:rPr>
          <w:b/>
        </w:rPr>
        <w:t xml:space="preserve"> Tee</w:t>
      </w:r>
      <w:r w:rsidR="003A37AF">
        <w:t xml:space="preserve"> –</w:t>
      </w:r>
      <w:r w:rsidR="003F2761">
        <w:t xml:space="preserve"> I</w:t>
      </w:r>
      <w:r w:rsidR="001E222C">
        <w:t>nclude</w:t>
      </w:r>
      <w:r w:rsidR="003F2761">
        <w:t>s</w:t>
      </w:r>
      <w:r w:rsidR="001E222C">
        <w:t xml:space="preserve"> Us Gi</w:t>
      </w:r>
      <w:r w:rsidR="003F2761">
        <w:t>rls logo on the</w:t>
      </w:r>
      <w:r w:rsidR="001E222C">
        <w:t xml:space="preserve"> front.  </w:t>
      </w:r>
      <w:r w:rsidR="008F6EFF">
        <w:t>Available in</w:t>
      </w:r>
      <w:r w:rsidR="00D60AC7">
        <w:t xml:space="preserve"> sizes: Small, Medium, Large and X-Large</w:t>
      </w:r>
      <w:r w:rsidR="008E7984">
        <w:t xml:space="preserve">. </w:t>
      </w:r>
      <w:r w:rsidR="009364EE">
        <w:t>Co</w:t>
      </w:r>
      <w:r w:rsidR="00BD03FC">
        <w:t xml:space="preserve">lour range: </w:t>
      </w:r>
      <w:r w:rsidR="009457FF">
        <w:t>Purple</w:t>
      </w:r>
      <w:r w:rsidR="00C84BF5">
        <w:t>, Black</w:t>
      </w:r>
      <w:r w:rsidR="00C00299">
        <w:t xml:space="preserve"> and Pink</w:t>
      </w:r>
      <w:r w:rsidR="00786E63">
        <w:t xml:space="preserve">. </w:t>
      </w:r>
      <w:r w:rsidR="00F125DE">
        <w:t xml:space="preserve"> </w:t>
      </w:r>
      <w:r w:rsidR="008E7984">
        <w:t>£3</w:t>
      </w:r>
      <w:r>
        <w:t>.</w:t>
      </w:r>
      <w:r w:rsidR="00FE2D7F">
        <w:t>25</w:t>
      </w:r>
      <w:r w:rsidR="00E11B8B">
        <w:t xml:space="preserve"> </w:t>
      </w:r>
    </w:p>
    <w:p w:rsidR="00E174BE" w:rsidRDefault="00E174BE" w:rsidP="00E174BE">
      <w:pPr>
        <w:jc w:val="center"/>
      </w:pPr>
      <w:r>
        <w:rPr>
          <w:noProof/>
          <w:lang w:eastAsia="en-GB"/>
        </w:rPr>
        <w:drawing>
          <wp:inline distT="0" distB="0" distL="0" distR="0" wp14:anchorId="4FB1222F" wp14:editId="59795278">
            <wp:extent cx="1757343" cy="166931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8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3" b="13036"/>
                    <a:stretch/>
                  </pic:blipFill>
                  <pic:spPr bwMode="auto">
                    <a:xfrm>
                      <a:off x="0" y="0"/>
                      <a:ext cx="1757516" cy="166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3DA" w:rsidRDefault="00C55546" w:rsidP="0027742C">
      <w:pPr>
        <w:jc w:val="center"/>
        <w:rPr>
          <w:b/>
        </w:rPr>
      </w:pPr>
      <w:r>
        <w:rPr>
          <w:b/>
        </w:rPr>
        <w:t>Ladies</w:t>
      </w:r>
      <w:r w:rsidR="00263276">
        <w:rPr>
          <w:b/>
        </w:rPr>
        <w:t xml:space="preserve"> Fit</w:t>
      </w:r>
      <w:r>
        <w:rPr>
          <w:b/>
        </w:rPr>
        <w:t xml:space="preserve"> Tee</w:t>
      </w:r>
    </w:p>
    <w:tbl>
      <w:tblPr>
        <w:tblStyle w:val="LightShading-Accent1"/>
        <w:tblW w:w="0" w:type="auto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E0" w:firstRow="1" w:lastRow="1" w:firstColumn="1" w:lastColumn="0" w:noHBand="0" w:noVBand="1"/>
      </w:tblPr>
      <w:tblGrid>
        <w:gridCol w:w="1462"/>
        <w:gridCol w:w="2486"/>
        <w:gridCol w:w="2484"/>
      </w:tblGrid>
      <w:tr w:rsidR="00B843DA" w:rsidTr="00924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843DA" w:rsidRDefault="00B843DA" w:rsidP="0027742C">
            <w:pPr>
              <w:jc w:val="center"/>
            </w:pPr>
            <w:r>
              <w:t>Size</w:t>
            </w:r>
          </w:p>
        </w:tc>
        <w:tc>
          <w:tcPr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843DA" w:rsidRDefault="00B843DA" w:rsidP="0027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</w:p>
        </w:tc>
        <w:tc>
          <w:tcPr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843DA" w:rsidRDefault="00B843DA" w:rsidP="0027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</w:tr>
      <w:tr w:rsidR="00B843DA" w:rsidTr="0092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843DA" w:rsidRDefault="00B843DA" w:rsidP="00902AF1">
            <w:pPr>
              <w:jc w:val="center"/>
            </w:pPr>
          </w:p>
        </w:tc>
        <w:tc>
          <w:tcPr>
            <w:tcW w:w="24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843DA" w:rsidRDefault="00B843DA" w:rsidP="009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843DA" w:rsidRDefault="00B843DA" w:rsidP="009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3DA" w:rsidTr="00924B2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B843DA" w:rsidRDefault="00B843DA" w:rsidP="00902AF1">
            <w:pPr>
              <w:jc w:val="center"/>
            </w:pPr>
          </w:p>
        </w:tc>
        <w:tc>
          <w:tcPr>
            <w:tcW w:w="2486" w:type="dxa"/>
          </w:tcPr>
          <w:p w:rsidR="00B843DA" w:rsidRDefault="00B843DA" w:rsidP="009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B843DA" w:rsidRDefault="00B843DA" w:rsidP="009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5E1" w:rsidTr="0071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35E1" w:rsidRDefault="00CD35E1" w:rsidP="00902AF1">
            <w:pPr>
              <w:jc w:val="center"/>
            </w:pPr>
          </w:p>
        </w:tc>
        <w:tc>
          <w:tcPr>
            <w:tcW w:w="24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35E1" w:rsidRDefault="00CD35E1" w:rsidP="009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35E1" w:rsidRDefault="00CD35E1" w:rsidP="009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8F" w:rsidTr="0071708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71708F" w:rsidRDefault="0071708F" w:rsidP="00902AF1">
            <w:pPr>
              <w:jc w:val="center"/>
            </w:pPr>
          </w:p>
        </w:tc>
        <w:tc>
          <w:tcPr>
            <w:tcW w:w="2486" w:type="dxa"/>
          </w:tcPr>
          <w:p w:rsidR="0071708F" w:rsidRDefault="0071708F" w:rsidP="009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71708F" w:rsidRDefault="0071708F" w:rsidP="009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08F" w:rsidTr="007170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08F" w:rsidRDefault="0071708F" w:rsidP="00902AF1">
            <w:pPr>
              <w:jc w:val="center"/>
            </w:pPr>
          </w:p>
        </w:tc>
        <w:tc>
          <w:tcPr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08F" w:rsidRDefault="0071708F" w:rsidP="00902AF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08F" w:rsidRDefault="0071708F" w:rsidP="00902AF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74BE" w:rsidRDefault="00E174BE" w:rsidP="000A2678">
      <w:pPr>
        <w:spacing w:after="0"/>
        <w:rPr>
          <w:b/>
        </w:rPr>
      </w:pPr>
    </w:p>
    <w:p w:rsidR="009E0FFB" w:rsidRDefault="009E0FFB" w:rsidP="000A2678">
      <w:pPr>
        <w:spacing w:after="0"/>
        <w:rPr>
          <w:b/>
        </w:rPr>
      </w:pPr>
    </w:p>
    <w:p w:rsidR="000A2678" w:rsidRDefault="00397696" w:rsidP="000A2678">
      <w:pPr>
        <w:spacing w:after="0"/>
      </w:pPr>
      <w:r>
        <w:rPr>
          <w:b/>
        </w:rPr>
        <w:t>Unisex</w:t>
      </w:r>
      <w:r w:rsidR="000A2678" w:rsidRPr="000A2678">
        <w:rPr>
          <w:b/>
        </w:rPr>
        <w:t xml:space="preserve"> T-Shirt</w:t>
      </w:r>
      <w:r w:rsidR="008E7984">
        <w:rPr>
          <w:b/>
        </w:rPr>
        <w:t xml:space="preserve"> – </w:t>
      </w:r>
      <w:r w:rsidR="001E222C">
        <w:t xml:space="preserve">To include Us Girls logo on front. </w:t>
      </w:r>
      <w:r w:rsidR="00D60AC7" w:rsidRPr="00D60AC7">
        <w:t xml:space="preserve">Available in sizes: Small, Medium, Large and X-Large. </w:t>
      </w:r>
      <w:r w:rsidR="008E7984" w:rsidRPr="008E7984">
        <w:t xml:space="preserve"> Colour range</w:t>
      </w:r>
      <w:r w:rsidR="008E7984">
        <w:t>:</w:t>
      </w:r>
      <w:r w:rsidR="00786E63">
        <w:t xml:space="preserve"> </w:t>
      </w:r>
      <w:r w:rsidR="009457FF">
        <w:t>Purple</w:t>
      </w:r>
      <w:r w:rsidR="00C84BF5">
        <w:t>, Black</w:t>
      </w:r>
      <w:r w:rsidR="00C00299">
        <w:t xml:space="preserve"> and Pink.  </w:t>
      </w:r>
      <w:r w:rsidR="00E22AF0">
        <w:t>£3</w:t>
      </w:r>
      <w:r w:rsidR="000A2678">
        <w:t>.</w:t>
      </w:r>
      <w:r w:rsidR="00FE2D7F">
        <w:t>25</w:t>
      </w:r>
      <w:r w:rsidR="005C5593">
        <w:t xml:space="preserve"> </w:t>
      </w:r>
    </w:p>
    <w:p w:rsidR="009E0FFB" w:rsidRDefault="009E0FFB" w:rsidP="00534D5F">
      <w:pPr>
        <w:rPr>
          <w:b/>
          <w:noProof/>
          <w:lang w:eastAsia="en-GB"/>
        </w:rPr>
      </w:pPr>
    </w:p>
    <w:p w:rsidR="00E174BE" w:rsidRDefault="00E174BE" w:rsidP="009E0FFB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1232E5D4" wp14:editId="45A7A838">
            <wp:extent cx="1860698" cy="2168508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9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" t="5844" r="102" b="6752"/>
                    <a:stretch/>
                  </pic:blipFill>
                  <pic:spPr bwMode="auto">
                    <a:xfrm>
                      <a:off x="0" y="0"/>
                      <a:ext cx="1865336" cy="217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B09" w:rsidRDefault="00397696" w:rsidP="009E0FFB">
      <w:pPr>
        <w:spacing w:after="0"/>
        <w:jc w:val="center"/>
        <w:rPr>
          <w:b/>
        </w:rPr>
      </w:pPr>
      <w:r>
        <w:rPr>
          <w:b/>
        </w:rPr>
        <w:t>Unisex</w:t>
      </w:r>
      <w:r w:rsidR="00010B09">
        <w:rPr>
          <w:b/>
        </w:rPr>
        <w:t xml:space="preserve"> T-Shirt</w:t>
      </w:r>
    </w:p>
    <w:p w:rsidR="00010B09" w:rsidRDefault="00010B09" w:rsidP="00010B09">
      <w:pPr>
        <w:spacing w:after="0"/>
        <w:rPr>
          <w:b/>
        </w:rPr>
      </w:pPr>
    </w:p>
    <w:tbl>
      <w:tblPr>
        <w:tblStyle w:val="LightShading-Accent1"/>
        <w:tblW w:w="0" w:type="auto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E0" w:firstRow="1" w:lastRow="1" w:firstColumn="1" w:lastColumn="0" w:noHBand="0" w:noVBand="1"/>
      </w:tblPr>
      <w:tblGrid>
        <w:gridCol w:w="1462"/>
        <w:gridCol w:w="2486"/>
        <w:gridCol w:w="2484"/>
      </w:tblGrid>
      <w:tr w:rsidR="00010B09" w:rsidTr="0089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10B09" w:rsidRDefault="00010B09" w:rsidP="0027742C">
            <w:pPr>
              <w:jc w:val="center"/>
            </w:pPr>
            <w:r>
              <w:t>Size</w:t>
            </w:r>
          </w:p>
        </w:tc>
        <w:tc>
          <w:tcPr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10B09" w:rsidRDefault="00010B09" w:rsidP="0027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</w:p>
        </w:tc>
        <w:tc>
          <w:tcPr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10B09" w:rsidRDefault="00010B09" w:rsidP="0027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</w:tr>
      <w:tr w:rsidR="00010B09" w:rsidTr="0089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10B09" w:rsidRDefault="00010B09" w:rsidP="00902AF1">
            <w:pPr>
              <w:jc w:val="center"/>
            </w:pPr>
          </w:p>
        </w:tc>
        <w:tc>
          <w:tcPr>
            <w:tcW w:w="24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10B09" w:rsidRDefault="00010B09" w:rsidP="009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10B09" w:rsidRDefault="00010B09" w:rsidP="009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0B09" w:rsidTr="0089056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010B09" w:rsidRDefault="00010B09" w:rsidP="00902AF1">
            <w:pPr>
              <w:jc w:val="center"/>
            </w:pPr>
          </w:p>
        </w:tc>
        <w:tc>
          <w:tcPr>
            <w:tcW w:w="2486" w:type="dxa"/>
          </w:tcPr>
          <w:p w:rsidR="00010B09" w:rsidRDefault="00010B09" w:rsidP="009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010B09" w:rsidRDefault="00010B09" w:rsidP="009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B09" w:rsidTr="0089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10B09" w:rsidRDefault="00010B09" w:rsidP="00902AF1">
            <w:pPr>
              <w:jc w:val="center"/>
            </w:pPr>
          </w:p>
        </w:tc>
        <w:tc>
          <w:tcPr>
            <w:tcW w:w="24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10B09" w:rsidRDefault="00010B09" w:rsidP="009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10B09" w:rsidRDefault="00010B09" w:rsidP="009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0B09" w:rsidTr="0089056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010B09" w:rsidRDefault="00010B09" w:rsidP="00902AF1">
            <w:pPr>
              <w:jc w:val="center"/>
            </w:pPr>
          </w:p>
        </w:tc>
        <w:tc>
          <w:tcPr>
            <w:tcW w:w="2486" w:type="dxa"/>
          </w:tcPr>
          <w:p w:rsidR="00010B09" w:rsidRDefault="00010B09" w:rsidP="009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010B09" w:rsidRDefault="00010B09" w:rsidP="009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B09" w:rsidTr="008905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B09" w:rsidRDefault="00010B09" w:rsidP="00902AF1">
            <w:pPr>
              <w:jc w:val="center"/>
            </w:pPr>
          </w:p>
        </w:tc>
        <w:tc>
          <w:tcPr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B09" w:rsidRDefault="00010B09" w:rsidP="00902AF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B09" w:rsidRDefault="00010B09" w:rsidP="00902AF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4D5F" w:rsidRDefault="000A2678" w:rsidP="00C00299">
      <w:pPr>
        <w:spacing w:after="0"/>
      </w:pPr>
      <w:proofErr w:type="gramStart"/>
      <w:r>
        <w:rPr>
          <w:b/>
        </w:rPr>
        <w:lastRenderedPageBreak/>
        <w:t>Hooded Sweatshirt</w:t>
      </w:r>
      <w:r w:rsidR="00EF1768">
        <w:t xml:space="preserve"> – </w:t>
      </w:r>
      <w:r w:rsidR="001E222C">
        <w:t xml:space="preserve">To include Us </w:t>
      </w:r>
      <w:r w:rsidR="00B75B41">
        <w:t xml:space="preserve">Girls logo </w:t>
      </w:r>
      <w:r w:rsidR="001E222C">
        <w:t>on front.</w:t>
      </w:r>
      <w:proofErr w:type="gramEnd"/>
      <w:r w:rsidR="001E222C">
        <w:t xml:space="preserve"> </w:t>
      </w:r>
      <w:r w:rsidR="00D60AC7" w:rsidRPr="00D60AC7">
        <w:t>Available in sizes: S</w:t>
      </w:r>
      <w:r w:rsidR="00D60AC7">
        <w:t>mall, Medium, Large and X-Large</w:t>
      </w:r>
      <w:r w:rsidR="00534D5F">
        <w:t>. Colour range:</w:t>
      </w:r>
      <w:r w:rsidR="008069EA">
        <w:t xml:space="preserve"> </w:t>
      </w:r>
      <w:r w:rsidR="00C84BF5">
        <w:t>Purple</w:t>
      </w:r>
      <w:r w:rsidR="007934A7">
        <w:t xml:space="preserve">, </w:t>
      </w:r>
      <w:r w:rsidR="00C84BF5">
        <w:t>Black</w:t>
      </w:r>
      <w:r w:rsidR="00C00299">
        <w:t xml:space="preserve"> and Pink.</w:t>
      </w:r>
      <w:r w:rsidR="00F125DE">
        <w:t xml:space="preserve"> </w:t>
      </w:r>
      <w:r w:rsidR="00334777">
        <w:t>£10</w:t>
      </w:r>
      <w:r>
        <w:t>.</w:t>
      </w:r>
      <w:r w:rsidR="00624E0C">
        <w:t>60</w:t>
      </w:r>
    </w:p>
    <w:p w:rsidR="00C00299" w:rsidRDefault="00C00299" w:rsidP="00C00299">
      <w:pPr>
        <w:spacing w:after="0"/>
      </w:pPr>
    </w:p>
    <w:p w:rsidR="00210CD7" w:rsidRDefault="00E174BE" w:rsidP="00E174BE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08573775" wp14:editId="14F7273F">
            <wp:extent cx="1839548" cy="192449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8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58" cy="19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BE" w:rsidRDefault="00E174BE" w:rsidP="0027742C">
      <w:pPr>
        <w:jc w:val="center"/>
        <w:rPr>
          <w:b/>
        </w:rPr>
      </w:pPr>
    </w:p>
    <w:p w:rsidR="00B843DA" w:rsidRDefault="00FC479C" w:rsidP="0027742C">
      <w:pPr>
        <w:jc w:val="center"/>
        <w:rPr>
          <w:b/>
        </w:rPr>
      </w:pPr>
      <w:r>
        <w:rPr>
          <w:b/>
        </w:rPr>
        <w:t>Hooded Sweatshirt</w:t>
      </w:r>
    </w:p>
    <w:tbl>
      <w:tblPr>
        <w:tblStyle w:val="LightShading-Accent1"/>
        <w:tblW w:w="0" w:type="auto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E0" w:firstRow="1" w:lastRow="1" w:firstColumn="1" w:lastColumn="0" w:noHBand="0" w:noVBand="1"/>
      </w:tblPr>
      <w:tblGrid>
        <w:gridCol w:w="1462"/>
        <w:gridCol w:w="2486"/>
        <w:gridCol w:w="2484"/>
      </w:tblGrid>
      <w:tr w:rsidR="00B843DA" w:rsidTr="00924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843DA" w:rsidRDefault="00B843DA" w:rsidP="0027742C">
            <w:pPr>
              <w:jc w:val="center"/>
            </w:pPr>
            <w:r>
              <w:t>Size</w:t>
            </w:r>
          </w:p>
        </w:tc>
        <w:tc>
          <w:tcPr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843DA" w:rsidRDefault="00B843DA" w:rsidP="0027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</w:p>
        </w:tc>
        <w:tc>
          <w:tcPr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843DA" w:rsidRDefault="00B843DA" w:rsidP="0027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</w:tr>
      <w:tr w:rsidR="00B843DA" w:rsidTr="0092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843DA" w:rsidRDefault="00B843DA" w:rsidP="00902AF1">
            <w:pPr>
              <w:jc w:val="center"/>
            </w:pPr>
          </w:p>
        </w:tc>
        <w:tc>
          <w:tcPr>
            <w:tcW w:w="24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843DA" w:rsidRDefault="00B843DA" w:rsidP="009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843DA" w:rsidRDefault="00B843DA" w:rsidP="009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3DA" w:rsidTr="00924B2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B843DA" w:rsidRDefault="00B843DA" w:rsidP="00902AF1">
            <w:pPr>
              <w:jc w:val="center"/>
            </w:pPr>
          </w:p>
        </w:tc>
        <w:tc>
          <w:tcPr>
            <w:tcW w:w="2486" w:type="dxa"/>
          </w:tcPr>
          <w:p w:rsidR="00B843DA" w:rsidRDefault="00B843DA" w:rsidP="009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B843DA" w:rsidRDefault="00B843DA" w:rsidP="009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E43" w:rsidTr="0071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E43" w:rsidRDefault="00715E43" w:rsidP="00902AF1">
            <w:pPr>
              <w:jc w:val="center"/>
            </w:pPr>
          </w:p>
        </w:tc>
        <w:tc>
          <w:tcPr>
            <w:tcW w:w="24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E43" w:rsidRDefault="00715E43" w:rsidP="009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E43" w:rsidRDefault="00715E43" w:rsidP="0090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E43" w:rsidTr="00924B2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715E43" w:rsidRDefault="00715E43" w:rsidP="00902AF1">
            <w:pPr>
              <w:jc w:val="center"/>
            </w:pPr>
          </w:p>
        </w:tc>
        <w:tc>
          <w:tcPr>
            <w:tcW w:w="2486" w:type="dxa"/>
          </w:tcPr>
          <w:p w:rsidR="00715E43" w:rsidRDefault="00715E43" w:rsidP="009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715E43" w:rsidRDefault="00715E43" w:rsidP="0090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E43" w:rsidTr="00715E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5E43" w:rsidRDefault="00715E43" w:rsidP="00902AF1">
            <w:pPr>
              <w:jc w:val="center"/>
            </w:pPr>
          </w:p>
        </w:tc>
        <w:tc>
          <w:tcPr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5E43" w:rsidRDefault="00715E43" w:rsidP="00902AF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5E43" w:rsidRDefault="00715E43" w:rsidP="00902AF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D6A7E" w:rsidRDefault="001D6A7E" w:rsidP="00D81192">
      <w:pPr>
        <w:spacing w:after="0"/>
        <w:rPr>
          <w:b/>
        </w:rPr>
      </w:pPr>
    </w:p>
    <w:p w:rsidR="00E174BE" w:rsidRDefault="00E174BE" w:rsidP="00D81192">
      <w:pPr>
        <w:spacing w:after="0"/>
        <w:rPr>
          <w:b/>
        </w:rPr>
      </w:pPr>
    </w:p>
    <w:p w:rsidR="00D81192" w:rsidRDefault="00D81192" w:rsidP="00D81192">
      <w:pPr>
        <w:spacing w:after="0"/>
      </w:pPr>
      <w:r>
        <w:rPr>
          <w:b/>
        </w:rPr>
        <w:t>Waterproof Jackets</w:t>
      </w:r>
      <w:r>
        <w:t xml:space="preserve"> – To include Us Girls logo on front. Available sizes XS, Small, Medium, Large and XL. Colour range: Ice Light Blue, Dark Blue and Black £28.00</w:t>
      </w:r>
    </w:p>
    <w:p w:rsidR="00D81192" w:rsidRDefault="00D81192" w:rsidP="00D81192">
      <w:pPr>
        <w:spacing w:after="0"/>
      </w:pPr>
    </w:p>
    <w:p w:rsidR="00D81192" w:rsidRDefault="00226888" w:rsidP="00D81192">
      <w:pPr>
        <w:jc w:val="center"/>
      </w:pPr>
      <w:r>
        <w:rPr>
          <w:noProof/>
          <w:lang w:eastAsia="en-GB"/>
        </w:rPr>
        <w:drawing>
          <wp:inline distT="0" distB="0" distL="0" distR="0" wp14:anchorId="2F54D119" wp14:editId="63E66ADF">
            <wp:extent cx="1388269" cy="185102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1981" cy="18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88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A19E43C" wp14:editId="7E55C722">
            <wp:extent cx="1390650" cy="1854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92" w:rsidRDefault="00226888" w:rsidP="0027742C">
      <w:pPr>
        <w:jc w:val="center"/>
        <w:rPr>
          <w:b/>
        </w:rPr>
      </w:pPr>
      <w:r>
        <w:rPr>
          <w:b/>
        </w:rPr>
        <w:t>Waterproof Jackets</w:t>
      </w:r>
    </w:p>
    <w:tbl>
      <w:tblPr>
        <w:tblStyle w:val="LightShading-Accent1"/>
        <w:tblW w:w="0" w:type="auto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E0" w:firstRow="1" w:lastRow="1" w:firstColumn="1" w:lastColumn="0" w:noHBand="0" w:noVBand="1"/>
      </w:tblPr>
      <w:tblGrid>
        <w:gridCol w:w="1462"/>
        <w:gridCol w:w="2486"/>
        <w:gridCol w:w="2484"/>
      </w:tblGrid>
      <w:tr w:rsidR="00D81192" w:rsidTr="00B3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D81192" w:rsidRDefault="00D81192" w:rsidP="0027742C">
            <w:pPr>
              <w:jc w:val="center"/>
            </w:pPr>
            <w:r>
              <w:t>Size</w:t>
            </w:r>
          </w:p>
        </w:tc>
        <w:tc>
          <w:tcPr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D81192" w:rsidRDefault="00D81192" w:rsidP="0027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</w:p>
        </w:tc>
        <w:tc>
          <w:tcPr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D81192" w:rsidRDefault="00D81192" w:rsidP="0027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</w:tr>
      <w:tr w:rsidR="00D81192" w:rsidTr="00B3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1192" w:rsidRDefault="00D81192" w:rsidP="00B36C12">
            <w:pPr>
              <w:jc w:val="center"/>
            </w:pPr>
          </w:p>
        </w:tc>
        <w:tc>
          <w:tcPr>
            <w:tcW w:w="24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1192" w:rsidRDefault="00D81192" w:rsidP="00B36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1192" w:rsidRDefault="00D81192" w:rsidP="00B36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192" w:rsidTr="00B36C1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D81192" w:rsidRDefault="00D81192" w:rsidP="00B36C12">
            <w:pPr>
              <w:jc w:val="center"/>
            </w:pPr>
          </w:p>
        </w:tc>
        <w:tc>
          <w:tcPr>
            <w:tcW w:w="2486" w:type="dxa"/>
          </w:tcPr>
          <w:p w:rsidR="00D81192" w:rsidRDefault="00D81192" w:rsidP="00B3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D81192" w:rsidRDefault="00D81192" w:rsidP="00B3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192" w:rsidTr="00B3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1192" w:rsidRDefault="00D81192" w:rsidP="00B36C12">
            <w:pPr>
              <w:jc w:val="center"/>
            </w:pPr>
          </w:p>
        </w:tc>
        <w:tc>
          <w:tcPr>
            <w:tcW w:w="24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1192" w:rsidRDefault="00D81192" w:rsidP="00B36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1192" w:rsidRDefault="00D81192" w:rsidP="00B36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192" w:rsidTr="00B36C1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D81192" w:rsidRDefault="00D81192" w:rsidP="00B36C12">
            <w:pPr>
              <w:jc w:val="center"/>
            </w:pPr>
          </w:p>
        </w:tc>
        <w:tc>
          <w:tcPr>
            <w:tcW w:w="2486" w:type="dxa"/>
          </w:tcPr>
          <w:p w:rsidR="00D81192" w:rsidRDefault="00D81192" w:rsidP="00B3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D81192" w:rsidRDefault="00D81192" w:rsidP="00B3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192" w:rsidTr="00B36C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1192" w:rsidRDefault="00D81192" w:rsidP="00B36C12">
            <w:pPr>
              <w:jc w:val="center"/>
            </w:pPr>
          </w:p>
        </w:tc>
        <w:tc>
          <w:tcPr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1192" w:rsidRDefault="00D81192" w:rsidP="00B36C1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1192" w:rsidRDefault="00D81192" w:rsidP="00B36C1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0CD7" w:rsidRDefault="00BD1290">
      <w:r>
        <w:rPr>
          <w:b/>
        </w:rPr>
        <w:lastRenderedPageBreak/>
        <w:t>5</w:t>
      </w:r>
      <w:r w:rsidR="000866A5" w:rsidRPr="00213134">
        <w:rPr>
          <w:b/>
        </w:rPr>
        <w:t>00ml Finger Grip Sports Bottle</w:t>
      </w:r>
      <w:r w:rsidR="000866A5">
        <w:t xml:space="preserve"> </w:t>
      </w:r>
      <w:r w:rsidR="0066610F">
        <w:t>–</w:t>
      </w:r>
      <w:r w:rsidR="000866A5">
        <w:t xml:space="preserve"> </w:t>
      </w:r>
      <w:r w:rsidR="00F64CEC">
        <w:t xml:space="preserve">White bottles to include Us Girls logo. </w:t>
      </w:r>
      <w:r w:rsidR="0066610F">
        <w:t>Ergonomically designed, BPA Free sports bottle with dimpled finger grip to prevent slipping and a secure screw top lid to hold 500ml of liquid</w:t>
      </w:r>
      <w:r w:rsidR="00D62F79">
        <w:t>.</w:t>
      </w:r>
      <w:r w:rsidR="00F64CEC">
        <w:t xml:space="preserve"> </w:t>
      </w:r>
      <w:r w:rsidR="00FE2D7F">
        <w:t>£2.00</w:t>
      </w:r>
      <w:r w:rsidR="00F125DE">
        <w:t xml:space="preserve"> each. </w:t>
      </w:r>
    </w:p>
    <w:p w:rsidR="000866A5" w:rsidRDefault="009E0FFB" w:rsidP="00E305D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268113" cy="17012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2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545" cy="17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36" w:rsidRDefault="00525D36" w:rsidP="00B843DA">
      <w:pPr>
        <w:rPr>
          <w:b/>
        </w:rPr>
      </w:pPr>
    </w:p>
    <w:p w:rsidR="00B843DA" w:rsidRDefault="00B843DA" w:rsidP="0027742C">
      <w:pPr>
        <w:jc w:val="center"/>
        <w:rPr>
          <w:b/>
        </w:rPr>
      </w:pPr>
      <w:r w:rsidRPr="00213134">
        <w:rPr>
          <w:b/>
        </w:rPr>
        <w:t>500ml Finger Grip Sports Bottle</w:t>
      </w:r>
    </w:p>
    <w:tbl>
      <w:tblPr>
        <w:tblStyle w:val="LightShading-Accent1"/>
        <w:tblW w:w="0" w:type="auto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E0" w:firstRow="1" w:lastRow="1" w:firstColumn="1" w:lastColumn="0" w:noHBand="0" w:noVBand="1"/>
      </w:tblPr>
      <w:tblGrid>
        <w:gridCol w:w="2485"/>
      </w:tblGrid>
      <w:tr w:rsidR="00010B09" w:rsidTr="00924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C6D9F1" w:themeFill="text2" w:themeFillTint="33"/>
          </w:tcPr>
          <w:p w:rsidR="00010B09" w:rsidRDefault="00010B09" w:rsidP="0027742C">
            <w:pPr>
              <w:jc w:val="center"/>
            </w:pPr>
            <w:r>
              <w:t>Quantity</w:t>
            </w:r>
          </w:p>
        </w:tc>
      </w:tr>
      <w:tr w:rsidR="00010B09" w:rsidTr="0030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auto"/>
          </w:tcPr>
          <w:p w:rsidR="00010B09" w:rsidRDefault="00010B09" w:rsidP="00C5349D">
            <w:pPr>
              <w:jc w:val="center"/>
            </w:pPr>
          </w:p>
        </w:tc>
      </w:tr>
      <w:tr w:rsidR="00010B09" w:rsidTr="00307BE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auto"/>
          </w:tcPr>
          <w:p w:rsidR="00010B09" w:rsidRDefault="00010B09" w:rsidP="00C5349D">
            <w:pPr>
              <w:jc w:val="center"/>
            </w:pPr>
          </w:p>
        </w:tc>
      </w:tr>
      <w:tr w:rsidR="00010B09" w:rsidTr="0030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auto"/>
          </w:tcPr>
          <w:p w:rsidR="00010B09" w:rsidRDefault="00010B09" w:rsidP="00C5349D">
            <w:pPr>
              <w:jc w:val="center"/>
            </w:pPr>
          </w:p>
        </w:tc>
      </w:tr>
      <w:tr w:rsidR="00010B09" w:rsidTr="00307B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auto"/>
          </w:tcPr>
          <w:p w:rsidR="00010B09" w:rsidRDefault="00010B09" w:rsidP="00C5349D">
            <w:pPr>
              <w:jc w:val="center"/>
            </w:pPr>
          </w:p>
        </w:tc>
      </w:tr>
    </w:tbl>
    <w:p w:rsidR="007934A7" w:rsidRDefault="007934A7" w:rsidP="00BB0279">
      <w:pPr>
        <w:spacing w:before="100" w:beforeAutospacing="1" w:after="100" w:afterAutospacing="1" w:line="240" w:lineRule="auto"/>
        <w:rPr>
          <w:b/>
        </w:rPr>
      </w:pPr>
    </w:p>
    <w:p w:rsidR="00013180" w:rsidRDefault="00013180" w:rsidP="006A4C5E">
      <w:pPr>
        <w:spacing w:before="100" w:beforeAutospacing="1" w:after="100" w:afterAutospacing="1" w:line="240" w:lineRule="auto"/>
        <w:rPr>
          <w:b/>
        </w:rPr>
      </w:pPr>
      <w:bookmarkStart w:id="0" w:name="_GoBack"/>
      <w:bookmarkEnd w:id="0"/>
    </w:p>
    <w:p w:rsidR="00FA4AE9" w:rsidRPr="006A4C5E" w:rsidRDefault="006A4C5E" w:rsidP="006A4C5E">
      <w:pPr>
        <w:spacing w:before="100" w:beforeAutospacing="1" w:after="100" w:afterAutospacing="1" w:line="240" w:lineRule="auto"/>
      </w:pPr>
      <w:r>
        <w:rPr>
          <w:b/>
        </w:rPr>
        <w:t xml:space="preserve">Drawstring Cotton Backpacks – </w:t>
      </w:r>
      <w:r w:rsidRPr="006A4C5E">
        <w:t>With Us Girls logo printed on the front</w:t>
      </w:r>
      <w:r>
        <w:t xml:space="preserve"> – Navy blue only. </w:t>
      </w:r>
      <w:proofErr w:type="gramStart"/>
      <w:r>
        <w:t>£2.70</w:t>
      </w:r>
      <w:r w:rsidR="005C5593">
        <w:t xml:space="preserve"> each.</w:t>
      </w:r>
      <w:proofErr w:type="gramEnd"/>
    </w:p>
    <w:p w:rsidR="006A4C5E" w:rsidRDefault="006A4C5E" w:rsidP="00241691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2157412" cy="1618059"/>
            <wp:effectExtent l="2858" t="0" r="0" b="0"/>
            <wp:docPr id="2" name="Picture 2" descr="C:\Users\LianLawrence\Pictures\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anLawrence\Pictures\IMG_00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1303" cy="162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5E" w:rsidRDefault="006A4C5E" w:rsidP="0027742C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t>Drawstring Cotton Backpacks</w:t>
      </w:r>
    </w:p>
    <w:tbl>
      <w:tblPr>
        <w:tblStyle w:val="LightShading-Accent1"/>
        <w:tblW w:w="0" w:type="auto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E0" w:firstRow="1" w:lastRow="1" w:firstColumn="1" w:lastColumn="0" w:noHBand="0" w:noVBand="1"/>
      </w:tblPr>
      <w:tblGrid>
        <w:gridCol w:w="2485"/>
      </w:tblGrid>
      <w:tr w:rsidR="006A4C5E" w:rsidTr="005D4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C6D9F1" w:themeFill="text2" w:themeFillTint="33"/>
          </w:tcPr>
          <w:p w:rsidR="006A4C5E" w:rsidRDefault="006A4C5E" w:rsidP="0027742C">
            <w:pPr>
              <w:jc w:val="center"/>
            </w:pPr>
            <w:r>
              <w:t>Quantity</w:t>
            </w:r>
          </w:p>
        </w:tc>
      </w:tr>
      <w:tr w:rsidR="006A4C5E" w:rsidTr="0052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auto"/>
          </w:tcPr>
          <w:p w:rsidR="006A4C5E" w:rsidRDefault="006A4C5E" w:rsidP="005D4E5F">
            <w:pPr>
              <w:jc w:val="center"/>
            </w:pPr>
          </w:p>
        </w:tc>
      </w:tr>
      <w:tr w:rsidR="00525D36" w:rsidTr="005D4E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525D36" w:rsidRDefault="00525D36" w:rsidP="00525D36">
            <w:pPr>
              <w:ind w:left="720"/>
              <w:jc w:val="center"/>
            </w:pPr>
          </w:p>
        </w:tc>
      </w:tr>
    </w:tbl>
    <w:p w:rsidR="00171422" w:rsidRDefault="00171422" w:rsidP="00171422">
      <w:pPr>
        <w:spacing w:before="100" w:beforeAutospacing="1" w:after="100" w:afterAutospacing="1" w:line="240" w:lineRule="auto"/>
      </w:pPr>
      <w:r>
        <w:rPr>
          <w:b/>
        </w:rPr>
        <w:lastRenderedPageBreak/>
        <w:t xml:space="preserve">Us Girls Pens – </w:t>
      </w:r>
      <w:r w:rsidRPr="00171422">
        <w:t>White pens with purple detail, complete with the Us Girls logo and website address</w:t>
      </w:r>
      <w:r w:rsidR="005C5593">
        <w:t xml:space="preserve"> £0.95 each.</w:t>
      </w:r>
    </w:p>
    <w:p w:rsidR="00171422" w:rsidRDefault="00171422" w:rsidP="00171422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2095500" cy="1571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36" w:rsidRDefault="00171422" w:rsidP="00241691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t>Us Girls Pens</w:t>
      </w:r>
    </w:p>
    <w:tbl>
      <w:tblPr>
        <w:tblStyle w:val="LightShading-Accent1"/>
        <w:tblW w:w="0" w:type="auto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E0" w:firstRow="1" w:lastRow="1" w:firstColumn="1" w:lastColumn="0" w:noHBand="0" w:noVBand="1"/>
      </w:tblPr>
      <w:tblGrid>
        <w:gridCol w:w="2485"/>
      </w:tblGrid>
      <w:tr w:rsidR="00171422" w:rsidTr="00572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C6D9F1" w:themeFill="text2" w:themeFillTint="33"/>
          </w:tcPr>
          <w:p w:rsidR="00171422" w:rsidRDefault="00171422" w:rsidP="0027742C">
            <w:pPr>
              <w:jc w:val="center"/>
            </w:pPr>
            <w:r>
              <w:t>Quantity</w:t>
            </w:r>
          </w:p>
        </w:tc>
      </w:tr>
      <w:tr w:rsidR="00171422" w:rsidTr="005725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171422" w:rsidRDefault="00171422" w:rsidP="0057253F">
            <w:pPr>
              <w:jc w:val="center"/>
            </w:pPr>
          </w:p>
        </w:tc>
      </w:tr>
    </w:tbl>
    <w:p w:rsidR="009E0FFB" w:rsidRDefault="009E0FFB" w:rsidP="00DC5F25">
      <w:pPr>
        <w:spacing w:before="100" w:beforeAutospacing="1" w:after="100" w:afterAutospacing="1" w:line="240" w:lineRule="auto"/>
        <w:rPr>
          <w:b/>
        </w:rPr>
      </w:pPr>
    </w:p>
    <w:p w:rsidR="00013180" w:rsidRDefault="00013180" w:rsidP="00DC5F25">
      <w:pPr>
        <w:spacing w:before="100" w:beforeAutospacing="1" w:after="100" w:afterAutospacing="1" w:line="240" w:lineRule="auto"/>
        <w:rPr>
          <w:b/>
        </w:rPr>
      </w:pPr>
    </w:p>
    <w:p w:rsidR="00013180" w:rsidRDefault="00013180" w:rsidP="00DC5F25">
      <w:pPr>
        <w:spacing w:before="100" w:beforeAutospacing="1" w:after="100" w:afterAutospacing="1" w:line="240" w:lineRule="auto"/>
        <w:rPr>
          <w:b/>
        </w:rPr>
      </w:pPr>
    </w:p>
    <w:p w:rsidR="00013180" w:rsidRDefault="00013180" w:rsidP="00DC5F25">
      <w:pPr>
        <w:spacing w:before="100" w:beforeAutospacing="1" w:after="100" w:afterAutospacing="1" w:line="240" w:lineRule="auto"/>
        <w:rPr>
          <w:b/>
        </w:rPr>
      </w:pPr>
    </w:p>
    <w:p w:rsidR="00013180" w:rsidRDefault="00013180" w:rsidP="00DC5F25">
      <w:pPr>
        <w:spacing w:before="100" w:beforeAutospacing="1" w:after="100" w:afterAutospacing="1" w:line="240" w:lineRule="auto"/>
        <w:rPr>
          <w:b/>
        </w:rPr>
      </w:pPr>
    </w:p>
    <w:p w:rsidR="00013180" w:rsidRDefault="00013180" w:rsidP="00DC5F25">
      <w:pPr>
        <w:spacing w:before="100" w:beforeAutospacing="1" w:after="100" w:afterAutospacing="1" w:line="240" w:lineRule="auto"/>
        <w:rPr>
          <w:b/>
        </w:rPr>
      </w:pPr>
    </w:p>
    <w:p w:rsidR="000D3689" w:rsidRPr="001D6A7E" w:rsidRDefault="00DC5F25" w:rsidP="00DC5F25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Us Girls 2 in 1 Nail File</w:t>
      </w:r>
      <w:r w:rsidR="0027742C">
        <w:rPr>
          <w:b/>
        </w:rPr>
        <w:t xml:space="preserve"> – </w:t>
      </w:r>
      <w:r w:rsidR="0027742C">
        <w:t xml:space="preserve">White nail file </w:t>
      </w:r>
      <w:r w:rsidR="0027742C" w:rsidRPr="0027742C">
        <w:t>complete with the Us Girls logo</w:t>
      </w:r>
      <w:r w:rsidR="0027742C">
        <w:t xml:space="preserve"> printed on the front</w:t>
      </w:r>
      <w:r w:rsidR="000D3689">
        <w:t xml:space="preserve"> – White only. </w:t>
      </w:r>
      <w:proofErr w:type="gramStart"/>
      <w:r w:rsidR="000D3689">
        <w:t>£1.30 each.</w:t>
      </w:r>
      <w:proofErr w:type="gramEnd"/>
    </w:p>
    <w:p w:rsidR="000D3689" w:rsidRDefault="000D3689" w:rsidP="00DC5F25">
      <w:pPr>
        <w:spacing w:before="100" w:beforeAutospacing="1" w:after="100" w:afterAutospacing="1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8E77C46" wp14:editId="23975F60">
            <wp:simplePos x="0" y="0"/>
            <wp:positionH relativeFrom="column">
              <wp:posOffset>1774825</wp:posOffset>
            </wp:positionH>
            <wp:positionV relativeFrom="paragraph">
              <wp:posOffset>155575</wp:posOffset>
            </wp:positionV>
            <wp:extent cx="2062480" cy="18103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93 (2)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9" b="17876"/>
                    <a:stretch/>
                  </pic:blipFill>
                  <pic:spPr bwMode="auto">
                    <a:xfrm>
                      <a:off x="0" y="0"/>
                      <a:ext cx="2062480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689" w:rsidRDefault="000D3689" w:rsidP="00DC5F25">
      <w:pPr>
        <w:spacing w:before="100" w:beforeAutospacing="1" w:after="100" w:afterAutospacing="1" w:line="240" w:lineRule="auto"/>
      </w:pPr>
    </w:p>
    <w:p w:rsidR="000D3689" w:rsidRDefault="000D3689" w:rsidP="00DC5F25">
      <w:pPr>
        <w:spacing w:before="100" w:beforeAutospacing="1" w:after="100" w:afterAutospacing="1" w:line="240" w:lineRule="auto"/>
      </w:pPr>
    </w:p>
    <w:p w:rsidR="000D3689" w:rsidRDefault="000D3689" w:rsidP="00DC5F25">
      <w:pPr>
        <w:spacing w:before="100" w:beforeAutospacing="1" w:after="100" w:afterAutospacing="1" w:line="240" w:lineRule="auto"/>
      </w:pPr>
    </w:p>
    <w:p w:rsidR="000D3689" w:rsidRPr="0027742C" w:rsidRDefault="000D3689" w:rsidP="00DC5F25">
      <w:pPr>
        <w:spacing w:before="100" w:beforeAutospacing="1" w:after="100" w:afterAutospacing="1" w:line="240" w:lineRule="auto"/>
      </w:pPr>
    </w:p>
    <w:p w:rsidR="00DC5F25" w:rsidRDefault="00DC5F25" w:rsidP="001C3096">
      <w:pPr>
        <w:spacing w:before="100" w:beforeAutospacing="1" w:after="100" w:afterAutospacing="1" w:line="240" w:lineRule="auto"/>
        <w:jc w:val="center"/>
        <w:rPr>
          <w:b/>
        </w:rPr>
      </w:pPr>
    </w:p>
    <w:p w:rsidR="001C3096" w:rsidRDefault="0027742C" w:rsidP="0027742C">
      <w:pPr>
        <w:spacing w:before="100" w:beforeAutospacing="1" w:after="100" w:afterAutospacing="1" w:line="240" w:lineRule="auto"/>
        <w:jc w:val="center"/>
        <w:rPr>
          <w:b/>
        </w:rPr>
      </w:pPr>
      <w:r w:rsidRPr="0027742C">
        <w:rPr>
          <w:b/>
        </w:rPr>
        <w:t xml:space="preserve">Us Girls 2 in </w:t>
      </w:r>
      <w:r w:rsidRPr="0027742C">
        <w:rPr>
          <w:b/>
          <w:u w:val="single"/>
        </w:rPr>
        <w:t>1</w:t>
      </w:r>
      <w:r w:rsidRPr="0027742C">
        <w:rPr>
          <w:b/>
        </w:rPr>
        <w:t xml:space="preserve"> Nail File</w:t>
      </w:r>
    </w:p>
    <w:tbl>
      <w:tblPr>
        <w:tblStyle w:val="LightShading-Accent1"/>
        <w:tblW w:w="0" w:type="auto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E0" w:firstRow="1" w:lastRow="1" w:firstColumn="1" w:lastColumn="0" w:noHBand="0" w:noVBand="1"/>
      </w:tblPr>
      <w:tblGrid>
        <w:gridCol w:w="2485"/>
      </w:tblGrid>
      <w:tr w:rsidR="001C3096" w:rsidTr="0082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C6D9F1" w:themeFill="text2" w:themeFillTint="33"/>
          </w:tcPr>
          <w:p w:rsidR="001C3096" w:rsidRDefault="001C3096" w:rsidP="00820F4A">
            <w:pPr>
              <w:jc w:val="center"/>
            </w:pPr>
            <w:r>
              <w:t>Quantity</w:t>
            </w:r>
          </w:p>
        </w:tc>
      </w:tr>
      <w:tr w:rsidR="001C3096" w:rsidTr="008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1C3096" w:rsidRDefault="001C3096" w:rsidP="00820F4A">
            <w:pPr>
              <w:jc w:val="center"/>
            </w:pPr>
          </w:p>
        </w:tc>
      </w:tr>
      <w:tr w:rsidR="001D6A7E" w:rsidTr="00820F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1D6A7E" w:rsidRDefault="001D6A7E" w:rsidP="001D6A7E"/>
        </w:tc>
      </w:tr>
    </w:tbl>
    <w:p w:rsidR="005C5593" w:rsidRPr="000D3689" w:rsidRDefault="005C5593" w:rsidP="000D3689">
      <w:pPr>
        <w:spacing w:before="100" w:beforeAutospacing="1" w:after="100" w:afterAutospacing="1" w:line="240" w:lineRule="auto"/>
      </w:pPr>
      <w:proofErr w:type="gramStart"/>
      <w:r>
        <w:rPr>
          <w:b/>
        </w:rPr>
        <w:lastRenderedPageBreak/>
        <w:t>Us</w:t>
      </w:r>
      <w:proofErr w:type="gramEnd"/>
      <w:r>
        <w:rPr>
          <w:b/>
        </w:rPr>
        <w:t xml:space="preserve"> Girls C</w:t>
      </w:r>
      <w:r w:rsidR="0027742C">
        <w:rPr>
          <w:b/>
        </w:rPr>
        <w:t xml:space="preserve">ompact </w:t>
      </w:r>
      <w:r>
        <w:rPr>
          <w:b/>
        </w:rPr>
        <w:t>Hairbrush and M</w:t>
      </w:r>
      <w:r w:rsidR="0027742C">
        <w:rPr>
          <w:b/>
        </w:rPr>
        <w:t xml:space="preserve">irror - </w:t>
      </w:r>
      <w:r w:rsidR="0027742C">
        <w:t>White compact pop out hair</w:t>
      </w:r>
      <w:r>
        <w:t>brush with mirror</w:t>
      </w:r>
      <w:r w:rsidR="0027742C" w:rsidRPr="0027742C">
        <w:t xml:space="preserve"> complete with the Us Girls logo printed on the front</w:t>
      </w:r>
      <w:r>
        <w:t xml:space="preserve"> – White only. </w:t>
      </w:r>
      <w:proofErr w:type="gramStart"/>
      <w:r>
        <w:t>£1.30 each.</w:t>
      </w:r>
      <w:proofErr w:type="gramEnd"/>
    </w:p>
    <w:p w:rsidR="000D3689" w:rsidRDefault="000D3689" w:rsidP="001C3096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9944</wp:posOffset>
            </wp:positionH>
            <wp:positionV relativeFrom="paragraph">
              <wp:posOffset>4460</wp:posOffset>
            </wp:positionV>
            <wp:extent cx="2360427" cy="2254102"/>
            <wp:effectExtent l="0" t="0" r="190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32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0" t="22301" r="2681" b="12848"/>
                    <a:stretch/>
                  </pic:blipFill>
                  <pic:spPr bwMode="auto">
                    <a:xfrm>
                      <a:off x="0" y="0"/>
                      <a:ext cx="2360427" cy="225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689" w:rsidRDefault="000D3689" w:rsidP="001C3096">
      <w:pPr>
        <w:spacing w:before="100" w:beforeAutospacing="1" w:after="100" w:afterAutospacing="1" w:line="240" w:lineRule="auto"/>
        <w:jc w:val="center"/>
        <w:rPr>
          <w:b/>
        </w:rPr>
      </w:pPr>
    </w:p>
    <w:p w:rsidR="000D3689" w:rsidRDefault="000D3689" w:rsidP="001C3096">
      <w:pPr>
        <w:spacing w:before="100" w:beforeAutospacing="1" w:after="100" w:afterAutospacing="1" w:line="240" w:lineRule="auto"/>
        <w:jc w:val="center"/>
        <w:rPr>
          <w:b/>
        </w:rPr>
      </w:pPr>
    </w:p>
    <w:p w:rsidR="000D3689" w:rsidRDefault="000D3689" w:rsidP="001C3096">
      <w:pPr>
        <w:spacing w:before="100" w:beforeAutospacing="1" w:after="100" w:afterAutospacing="1" w:line="240" w:lineRule="auto"/>
        <w:jc w:val="center"/>
        <w:rPr>
          <w:b/>
        </w:rPr>
      </w:pPr>
    </w:p>
    <w:p w:rsidR="000D3689" w:rsidRDefault="000D3689" w:rsidP="001C3096">
      <w:pPr>
        <w:spacing w:before="100" w:beforeAutospacing="1" w:after="100" w:afterAutospacing="1" w:line="240" w:lineRule="auto"/>
        <w:jc w:val="center"/>
        <w:rPr>
          <w:b/>
        </w:rPr>
      </w:pPr>
    </w:p>
    <w:p w:rsidR="000D3689" w:rsidRDefault="000D3689" w:rsidP="001C3096">
      <w:pPr>
        <w:spacing w:before="100" w:beforeAutospacing="1" w:after="100" w:afterAutospacing="1" w:line="240" w:lineRule="auto"/>
        <w:jc w:val="center"/>
        <w:rPr>
          <w:b/>
        </w:rPr>
      </w:pPr>
    </w:p>
    <w:p w:rsidR="001C3096" w:rsidRDefault="005C5593" w:rsidP="00241691">
      <w:pPr>
        <w:spacing w:before="100" w:beforeAutospacing="1" w:after="100" w:afterAutospacing="1" w:line="240" w:lineRule="auto"/>
        <w:jc w:val="center"/>
        <w:rPr>
          <w:b/>
        </w:rPr>
      </w:pPr>
      <w:r w:rsidRPr="005C5593">
        <w:rPr>
          <w:b/>
        </w:rPr>
        <w:t>Us Girls Compact Hairbrush and Mirror</w:t>
      </w:r>
    </w:p>
    <w:tbl>
      <w:tblPr>
        <w:tblStyle w:val="LightShading-Accent1"/>
        <w:tblW w:w="0" w:type="auto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E0" w:firstRow="1" w:lastRow="1" w:firstColumn="1" w:lastColumn="0" w:noHBand="0" w:noVBand="1"/>
      </w:tblPr>
      <w:tblGrid>
        <w:gridCol w:w="2485"/>
      </w:tblGrid>
      <w:tr w:rsidR="001C3096" w:rsidTr="0082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C6D9F1" w:themeFill="text2" w:themeFillTint="33"/>
          </w:tcPr>
          <w:p w:rsidR="001C3096" w:rsidRDefault="001C3096" w:rsidP="00820F4A">
            <w:pPr>
              <w:jc w:val="center"/>
            </w:pPr>
            <w:r>
              <w:t>Quantity</w:t>
            </w:r>
          </w:p>
        </w:tc>
      </w:tr>
      <w:tr w:rsidR="001C3096" w:rsidTr="00820F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1C3096" w:rsidRDefault="001C3096" w:rsidP="00820F4A">
            <w:pPr>
              <w:jc w:val="center"/>
            </w:pPr>
          </w:p>
        </w:tc>
      </w:tr>
    </w:tbl>
    <w:p w:rsidR="001D6A7E" w:rsidRDefault="001D6A7E" w:rsidP="005D4E5F">
      <w:pPr>
        <w:spacing w:before="100" w:beforeAutospacing="1" w:after="100" w:afterAutospacing="1" w:line="240" w:lineRule="auto"/>
        <w:rPr>
          <w:b/>
        </w:rPr>
      </w:pPr>
    </w:p>
    <w:p w:rsidR="00013180" w:rsidRDefault="00013180" w:rsidP="005D4E5F">
      <w:pPr>
        <w:spacing w:before="100" w:beforeAutospacing="1" w:after="100" w:afterAutospacing="1" w:line="240" w:lineRule="auto"/>
        <w:rPr>
          <w:b/>
        </w:rPr>
      </w:pPr>
    </w:p>
    <w:p w:rsidR="00013180" w:rsidRDefault="00013180" w:rsidP="005D4E5F">
      <w:pPr>
        <w:spacing w:before="100" w:beforeAutospacing="1" w:after="100" w:afterAutospacing="1" w:line="240" w:lineRule="auto"/>
        <w:rPr>
          <w:b/>
        </w:rPr>
      </w:pPr>
    </w:p>
    <w:p w:rsidR="00773565" w:rsidRDefault="00BB0279" w:rsidP="005D4E5F">
      <w:pPr>
        <w:spacing w:before="100" w:beforeAutospacing="1" w:after="100" w:afterAutospacing="1" w:line="240" w:lineRule="auto"/>
      </w:pPr>
      <w:r w:rsidRPr="00BB0279">
        <w:rPr>
          <w:b/>
        </w:rPr>
        <w:t xml:space="preserve">Outdoor Banner – </w:t>
      </w:r>
      <w:r w:rsidR="009457FF">
        <w:t>Digital printing, 2 x 1</w:t>
      </w:r>
      <w:r w:rsidR="00453EA6">
        <w:t xml:space="preserve"> metre banner. </w:t>
      </w:r>
      <w:r w:rsidR="007727A6">
        <w:t>Please note, additional logos</w:t>
      </w:r>
      <w:r w:rsidR="00773565">
        <w:t xml:space="preserve"> can be added but may</w:t>
      </w:r>
      <w:r w:rsidR="007727A6">
        <w:t xml:space="preserve"> increase the price. </w:t>
      </w:r>
      <w:r w:rsidR="00B75B41">
        <w:t>Approximate cost: £45</w:t>
      </w:r>
      <w:r w:rsidR="001C3227">
        <w:t xml:space="preserve"> </w:t>
      </w:r>
    </w:p>
    <w:p w:rsidR="00054B3B" w:rsidRPr="005D4E5F" w:rsidRDefault="00054B3B" w:rsidP="005D4E5F">
      <w:pPr>
        <w:spacing w:before="100" w:beforeAutospacing="1" w:after="100" w:afterAutospacing="1" w:line="240" w:lineRule="auto"/>
      </w:pPr>
    </w:p>
    <w:p w:rsidR="00773565" w:rsidRDefault="00453EA6" w:rsidP="005D4E5F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F9F0757" wp14:editId="12E99170">
            <wp:extent cx="2457450" cy="1313410"/>
            <wp:effectExtent l="0" t="0" r="0" b="1270"/>
            <wp:docPr id="7" name="Picture 7" descr="C:\Users\llawrence\AppData\Local\Microsoft\Windows\Temporary Internet Files\Content.Outlook\MW19WHU5\Us Girls Banners 2m x 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lawrence\AppData\Local\Microsoft\Windows\Temporary Internet Files\Content.Outlook\MW19WHU5\Us Girls Banners 2m x 1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61" cy="13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B3B" w:rsidRDefault="00054B3B" w:rsidP="00ED29BB">
      <w:pPr>
        <w:spacing w:before="100" w:beforeAutospacing="1" w:after="100" w:afterAutospacing="1" w:line="240" w:lineRule="auto"/>
        <w:rPr>
          <w:b/>
        </w:rPr>
      </w:pPr>
    </w:p>
    <w:p w:rsidR="00BB0279" w:rsidRDefault="00ED29BB" w:rsidP="00ED29BB">
      <w:pPr>
        <w:spacing w:before="100" w:beforeAutospacing="1" w:after="100" w:afterAutospacing="1" w:line="240" w:lineRule="auto"/>
      </w:pPr>
      <w:r w:rsidRPr="00ED29BB">
        <w:rPr>
          <w:b/>
        </w:rPr>
        <w:t xml:space="preserve">Outdoor </w:t>
      </w:r>
      <w:r w:rsidR="00773565">
        <w:rPr>
          <w:b/>
        </w:rPr>
        <w:t>Ba</w:t>
      </w:r>
      <w:r w:rsidRPr="00ED29BB">
        <w:rPr>
          <w:b/>
        </w:rPr>
        <w:t>nner</w:t>
      </w:r>
    </w:p>
    <w:tbl>
      <w:tblPr>
        <w:tblStyle w:val="LightShading-Accent1"/>
        <w:tblpPr w:leftFromText="180" w:rightFromText="180" w:vertAnchor="text" w:tblpY="1"/>
        <w:tblOverlap w:val="never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E0" w:firstRow="1" w:lastRow="1" w:firstColumn="1" w:lastColumn="0" w:noHBand="0" w:noVBand="1"/>
      </w:tblPr>
      <w:tblGrid>
        <w:gridCol w:w="2848"/>
        <w:gridCol w:w="1099"/>
      </w:tblGrid>
      <w:tr w:rsidR="00F82A1E" w:rsidTr="00F82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82A1E" w:rsidRDefault="00F82A1E" w:rsidP="005C5593">
            <w:r>
              <w:t>Text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82A1E" w:rsidRDefault="00F82A1E" w:rsidP="00F82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</w:tr>
      <w:tr w:rsidR="00F82A1E" w:rsidTr="00F8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2A1E" w:rsidRDefault="00F82A1E" w:rsidP="00F82A1E">
            <w:pPr>
              <w:jc w:val="center"/>
            </w:pPr>
          </w:p>
        </w:tc>
        <w:tc>
          <w:tcPr>
            <w:tcW w:w="10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2A1E" w:rsidRDefault="00F82A1E" w:rsidP="00F8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A1E" w:rsidTr="00F82A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:rsidR="00F82A1E" w:rsidRDefault="00F82A1E" w:rsidP="00F82A1E">
            <w:pPr>
              <w:jc w:val="center"/>
            </w:pPr>
            <w:r>
              <w:t xml:space="preserve">  </w:t>
            </w:r>
          </w:p>
        </w:tc>
        <w:tc>
          <w:tcPr>
            <w:tcW w:w="1099" w:type="dxa"/>
            <w:shd w:val="clear" w:color="auto" w:fill="auto"/>
          </w:tcPr>
          <w:p w:rsidR="00F82A1E" w:rsidRDefault="00F82A1E" w:rsidP="00F8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A1E" w:rsidTr="00F8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2A1E" w:rsidRDefault="00F82A1E" w:rsidP="00F82A1E">
            <w:pPr>
              <w:jc w:val="center"/>
            </w:pPr>
          </w:p>
        </w:tc>
        <w:tc>
          <w:tcPr>
            <w:tcW w:w="10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2A1E" w:rsidRDefault="00F82A1E" w:rsidP="00F8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A1E" w:rsidTr="00F82A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F82A1E" w:rsidRDefault="00F82A1E" w:rsidP="00F82A1E">
            <w:pPr>
              <w:jc w:val="center"/>
            </w:pPr>
          </w:p>
        </w:tc>
        <w:tc>
          <w:tcPr>
            <w:tcW w:w="1099" w:type="dxa"/>
          </w:tcPr>
          <w:p w:rsidR="00F82A1E" w:rsidRDefault="00F82A1E" w:rsidP="00F8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A1E" w:rsidTr="00F82A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2A1E" w:rsidRDefault="00F82A1E" w:rsidP="00F82A1E">
            <w:pPr>
              <w:jc w:val="center"/>
            </w:pP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2A1E" w:rsidRDefault="00F82A1E" w:rsidP="00F82A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2A1E" w:rsidRDefault="00F82A1E" w:rsidP="00F82A1E">
      <w:pPr>
        <w:tabs>
          <w:tab w:val="left" w:pos="675"/>
        </w:tabs>
        <w:spacing w:after="0"/>
      </w:pPr>
      <w:r>
        <w:tab/>
        <w:t xml:space="preserve">Please supply further information on additional         </w:t>
      </w:r>
    </w:p>
    <w:p w:rsidR="000D3689" w:rsidRDefault="00F82A1E" w:rsidP="000D3689">
      <w:pPr>
        <w:tabs>
          <w:tab w:val="left" w:pos="675"/>
        </w:tabs>
        <w:spacing w:after="0"/>
      </w:pPr>
      <w:r>
        <w:t xml:space="preserve">              </w:t>
      </w:r>
      <w:proofErr w:type="gramStart"/>
      <w:r>
        <w:t>logos</w:t>
      </w:r>
      <w:proofErr w:type="gramEnd"/>
      <w:r>
        <w:t xml:space="preserve"> if required.</w:t>
      </w:r>
    </w:p>
    <w:p w:rsidR="000D3689" w:rsidRDefault="000D3689" w:rsidP="000D3689">
      <w:pPr>
        <w:tabs>
          <w:tab w:val="left" w:pos="675"/>
        </w:tabs>
        <w:spacing w:after="0"/>
      </w:pPr>
    </w:p>
    <w:p w:rsidR="000D3689" w:rsidRDefault="000D3689" w:rsidP="000D3689">
      <w:pPr>
        <w:tabs>
          <w:tab w:val="left" w:pos="675"/>
        </w:tabs>
        <w:spacing w:after="0"/>
      </w:pPr>
    </w:p>
    <w:p w:rsidR="000D3689" w:rsidRDefault="000D3689" w:rsidP="000D3689">
      <w:pPr>
        <w:tabs>
          <w:tab w:val="left" w:pos="675"/>
        </w:tabs>
        <w:spacing w:after="0"/>
      </w:pPr>
    </w:p>
    <w:p w:rsidR="00013180" w:rsidRDefault="00013180" w:rsidP="000D3689">
      <w:pPr>
        <w:tabs>
          <w:tab w:val="left" w:pos="675"/>
        </w:tabs>
        <w:spacing w:after="0"/>
      </w:pPr>
    </w:p>
    <w:p w:rsidR="00054B3B" w:rsidRDefault="008037F9" w:rsidP="000D3689">
      <w:pPr>
        <w:tabs>
          <w:tab w:val="left" w:pos="675"/>
        </w:tabs>
        <w:spacing w:after="0"/>
      </w:pPr>
      <w:proofErr w:type="gramStart"/>
      <w:r>
        <w:rPr>
          <w:b/>
        </w:rPr>
        <w:lastRenderedPageBreak/>
        <w:t xml:space="preserve">Outdoor Us Girls Rocks Banner – </w:t>
      </w:r>
      <w:r>
        <w:t>Digital printi</w:t>
      </w:r>
      <w:r w:rsidR="00B75B41">
        <w:t>ng, 2 x 1 metre banner.</w:t>
      </w:r>
      <w:proofErr w:type="gramEnd"/>
      <w:r w:rsidR="00B75B41">
        <w:t xml:space="preserve"> Cost £45</w:t>
      </w:r>
    </w:p>
    <w:p w:rsidR="000D3689" w:rsidRPr="008037F9" w:rsidRDefault="000D3689" w:rsidP="000D3689">
      <w:pPr>
        <w:tabs>
          <w:tab w:val="left" w:pos="675"/>
        </w:tabs>
        <w:spacing w:after="0"/>
      </w:pPr>
    </w:p>
    <w:p w:rsidR="00054B3B" w:rsidRDefault="008037F9" w:rsidP="008037F9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33F9D91E" wp14:editId="6BD142D9">
            <wp:extent cx="2990850" cy="1200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159" cy="120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F9" w:rsidRDefault="008037F9" w:rsidP="005C5593">
      <w:pPr>
        <w:spacing w:before="100" w:beforeAutospacing="1" w:after="100" w:afterAutospacing="1" w:line="240" w:lineRule="auto"/>
        <w:jc w:val="center"/>
      </w:pPr>
      <w:r w:rsidRPr="00ED29BB">
        <w:rPr>
          <w:b/>
        </w:rPr>
        <w:t xml:space="preserve">Outdoor </w:t>
      </w:r>
      <w:r>
        <w:rPr>
          <w:b/>
        </w:rPr>
        <w:t>Ba</w:t>
      </w:r>
      <w:r w:rsidRPr="00ED29BB">
        <w:rPr>
          <w:b/>
        </w:rPr>
        <w:t>nner</w:t>
      </w:r>
    </w:p>
    <w:tbl>
      <w:tblPr>
        <w:tblStyle w:val="LightShading-Accent1"/>
        <w:tblpPr w:leftFromText="180" w:rightFromText="180" w:vertAnchor="text" w:tblpXSpec="center" w:tblpY="1"/>
        <w:tblOverlap w:val="never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E0" w:firstRow="1" w:lastRow="1" w:firstColumn="1" w:lastColumn="0" w:noHBand="0" w:noVBand="1"/>
      </w:tblPr>
      <w:tblGrid>
        <w:gridCol w:w="2943"/>
      </w:tblGrid>
      <w:tr w:rsidR="008037F9" w:rsidTr="00314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C6D9F1" w:themeFill="text2" w:themeFillTint="33"/>
          </w:tcPr>
          <w:p w:rsidR="008037F9" w:rsidRDefault="008037F9" w:rsidP="005C5593">
            <w:pPr>
              <w:jc w:val="center"/>
            </w:pPr>
            <w:r>
              <w:t>Quantity</w:t>
            </w:r>
          </w:p>
        </w:tc>
      </w:tr>
      <w:tr w:rsidR="008037F9" w:rsidTr="0031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8037F9" w:rsidRDefault="008037F9" w:rsidP="007F78F1">
            <w:pPr>
              <w:jc w:val="center"/>
            </w:pPr>
          </w:p>
        </w:tc>
      </w:tr>
      <w:tr w:rsidR="008037F9" w:rsidTr="003147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8037F9" w:rsidRDefault="008037F9" w:rsidP="007F78F1">
            <w:pPr>
              <w:jc w:val="center"/>
            </w:pPr>
          </w:p>
        </w:tc>
      </w:tr>
    </w:tbl>
    <w:p w:rsidR="008037F9" w:rsidRDefault="008037F9" w:rsidP="008037F9">
      <w:pPr>
        <w:jc w:val="center"/>
        <w:rPr>
          <w:b/>
        </w:rPr>
      </w:pPr>
    </w:p>
    <w:p w:rsidR="00054B3B" w:rsidRDefault="00054B3B" w:rsidP="00F82A1E">
      <w:pPr>
        <w:rPr>
          <w:b/>
        </w:rPr>
      </w:pPr>
    </w:p>
    <w:p w:rsidR="009E0FFB" w:rsidRDefault="009E0FFB" w:rsidP="00F82A1E">
      <w:pPr>
        <w:rPr>
          <w:b/>
        </w:rPr>
      </w:pPr>
    </w:p>
    <w:p w:rsidR="00054B3B" w:rsidRDefault="009457FF" w:rsidP="00F82A1E">
      <w:r w:rsidRPr="009457FF">
        <w:rPr>
          <w:b/>
        </w:rPr>
        <w:t>Pull Up Banner</w:t>
      </w:r>
      <w:r>
        <w:rPr>
          <w:b/>
        </w:rPr>
        <w:t xml:space="preserve"> – </w:t>
      </w:r>
      <w:r>
        <w:t xml:space="preserve">Stand free </w:t>
      </w:r>
      <w:r w:rsidR="00773565">
        <w:t>pull up banner including stand. Please note, additional logos can be added but may increase the price.</w:t>
      </w:r>
      <w:r w:rsidR="00B97FB4">
        <w:t xml:space="preserve"> Approximate Cost</w:t>
      </w:r>
      <w:r w:rsidR="00AA3F5F">
        <w:t>:</w:t>
      </w:r>
      <w:r w:rsidR="00B97FB4">
        <w:t xml:space="preserve"> £</w:t>
      </w:r>
      <w:r w:rsidR="001C3227">
        <w:t xml:space="preserve">90 </w:t>
      </w:r>
    </w:p>
    <w:p w:rsidR="005D4E5F" w:rsidRPr="005D4E5F" w:rsidRDefault="00773565" w:rsidP="005D4E5F">
      <w:pPr>
        <w:jc w:val="center"/>
      </w:pPr>
      <w:r>
        <w:rPr>
          <w:noProof/>
          <w:lang w:eastAsia="en-GB"/>
        </w:rPr>
        <w:drawing>
          <wp:inline distT="0" distB="0" distL="0" distR="0" wp14:anchorId="6E6FF982" wp14:editId="58C3DDD8">
            <wp:extent cx="2053511" cy="2676525"/>
            <wp:effectExtent l="0" t="0" r="4445" b="0"/>
            <wp:docPr id="6" name="Picture 6" descr="C:\Users\llawrence\AppData\Local\Microsoft\Windows\Temporary Internet Files\Content.Outlook\MW19WHU5\Us Girls Pop Up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lawrence\AppData\Local\Microsoft\Windows\Temporary Internet Files\Content.Outlook\MW19WHU5\Us Girls Pop Ups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11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65" w:rsidRPr="00773565" w:rsidRDefault="00773565" w:rsidP="005C5593">
      <w:pPr>
        <w:jc w:val="center"/>
        <w:rPr>
          <w:b/>
        </w:rPr>
      </w:pPr>
      <w:r w:rsidRPr="00773565">
        <w:rPr>
          <w:b/>
        </w:rPr>
        <w:t>Pull Up Banner</w:t>
      </w:r>
    </w:p>
    <w:tbl>
      <w:tblPr>
        <w:tblStyle w:val="LightShading-Accent1"/>
        <w:tblpPr w:leftFromText="180" w:rightFromText="180" w:vertAnchor="text" w:tblpY="1"/>
        <w:tblOverlap w:val="never"/>
        <w:tblW w:w="0" w:type="auto"/>
        <w:tblInd w:w="3375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E0" w:firstRow="1" w:lastRow="1" w:firstColumn="1" w:lastColumn="0" w:noHBand="0" w:noVBand="1"/>
      </w:tblPr>
      <w:tblGrid>
        <w:gridCol w:w="2485"/>
      </w:tblGrid>
      <w:tr w:rsidR="00773565" w:rsidTr="0077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C6D9F1" w:themeFill="text2" w:themeFillTint="33"/>
          </w:tcPr>
          <w:p w:rsidR="00773565" w:rsidRDefault="00773565" w:rsidP="005C5593">
            <w:pPr>
              <w:jc w:val="center"/>
            </w:pPr>
            <w:r>
              <w:t>Quantity</w:t>
            </w:r>
          </w:p>
        </w:tc>
      </w:tr>
      <w:tr w:rsidR="00773565" w:rsidTr="0077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auto"/>
          </w:tcPr>
          <w:p w:rsidR="00773565" w:rsidRDefault="00773565" w:rsidP="00773565">
            <w:pPr>
              <w:jc w:val="center"/>
            </w:pPr>
          </w:p>
        </w:tc>
      </w:tr>
      <w:tr w:rsidR="00773565" w:rsidTr="0077356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auto"/>
          </w:tcPr>
          <w:p w:rsidR="00773565" w:rsidRDefault="00773565" w:rsidP="00773565">
            <w:pPr>
              <w:jc w:val="center"/>
            </w:pPr>
          </w:p>
        </w:tc>
      </w:tr>
      <w:tr w:rsidR="00773565" w:rsidTr="007735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auto"/>
          </w:tcPr>
          <w:p w:rsidR="00773565" w:rsidRDefault="00773565" w:rsidP="00773565">
            <w:pPr>
              <w:jc w:val="center"/>
            </w:pPr>
            <w:r>
              <w:t xml:space="preserve"> </w:t>
            </w:r>
          </w:p>
        </w:tc>
      </w:tr>
    </w:tbl>
    <w:p w:rsidR="00580164" w:rsidRDefault="00773565" w:rsidP="005D4E5F">
      <w:pPr>
        <w:tabs>
          <w:tab w:val="left" w:pos="675"/>
        </w:tabs>
        <w:spacing w:after="0"/>
      </w:pPr>
      <w:r>
        <w:t>Please supply further information on additional logos if required.</w:t>
      </w:r>
    </w:p>
    <w:p w:rsidR="00580164" w:rsidRDefault="00580164" w:rsidP="005D4E5F">
      <w:pPr>
        <w:tabs>
          <w:tab w:val="left" w:pos="675"/>
        </w:tabs>
        <w:spacing w:after="0"/>
      </w:pPr>
    </w:p>
    <w:p w:rsidR="00580164" w:rsidRDefault="00580164" w:rsidP="005D4E5F">
      <w:pPr>
        <w:tabs>
          <w:tab w:val="left" w:pos="675"/>
        </w:tabs>
        <w:spacing w:after="0"/>
      </w:pPr>
    </w:p>
    <w:p w:rsidR="008037F9" w:rsidRDefault="00773565" w:rsidP="005D4E5F">
      <w:pPr>
        <w:tabs>
          <w:tab w:val="left" w:pos="675"/>
        </w:tabs>
        <w:spacing w:after="0"/>
      </w:pPr>
      <w:r>
        <w:br w:type="textWrapping" w:clear="all"/>
      </w:r>
    </w:p>
    <w:p w:rsidR="00B749F0" w:rsidRPr="00BB0279" w:rsidRDefault="00B749F0" w:rsidP="005D4E5F">
      <w:pPr>
        <w:tabs>
          <w:tab w:val="left" w:pos="675"/>
        </w:tabs>
        <w:spacing w:after="0"/>
      </w:pPr>
      <w:r>
        <w:t xml:space="preserve">Please return order form to </w:t>
      </w:r>
      <w:hyperlink r:id="rId24" w:history="1">
        <w:r w:rsidRPr="00EA1692">
          <w:rPr>
            <w:rStyle w:val="Hyperlink"/>
          </w:rPr>
          <w:t>lian.lawrence@streetgames.org</w:t>
        </w:r>
      </w:hyperlink>
      <w:r>
        <w:t xml:space="preserve"> or call 0845 1300 849 </w:t>
      </w:r>
      <w:r w:rsidR="00177C8D">
        <w:t xml:space="preserve">for further enquiries. </w:t>
      </w:r>
    </w:p>
    <w:sectPr w:rsidR="00B749F0" w:rsidRPr="00BB0279" w:rsidSect="0071708F">
      <w:pgSz w:w="11906" w:h="16838"/>
      <w:pgMar w:top="1440" w:right="1440" w:bottom="1440" w:left="1440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99" w:rsidRDefault="000D2E99" w:rsidP="00534D5F">
      <w:pPr>
        <w:spacing w:after="0" w:line="240" w:lineRule="auto"/>
      </w:pPr>
      <w:r>
        <w:separator/>
      </w:r>
    </w:p>
  </w:endnote>
  <w:endnote w:type="continuationSeparator" w:id="0">
    <w:p w:rsidR="000D2E99" w:rsidRDefault="000D2E99" w:rsidP="0053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99" w:rsidRDefault="000D2E99" w:rsidP="00534D5F">
      <w:pPr>
        <w:spacing w:after="0" w:line="240" w:lineRule="auto"/>
      </w:pPr>
      <w:r>
        <w:separator/>
      </w:r>
    </w:p>
  </w:footnote>
  <w:footnote w:type="continuationSeparator" w:id="0">
    <w:p w:rsidR="000D2E99" w:rsidRDefault="000D2E99" w:rsidP="0053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BB2AF2"/>
    <w:multiLevelType w:val="multilevel"/>
    <w:tmpl w:val="924A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C3DE4"/>
    <w:multiLevelType w:val="multilevel"/>
    <w:tmpl w:val="34C0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03"/>
    <w:rsid w:val="00010B09"/>
    <w:rsid w:val="00013180"/>
    <w:rsid w:val="00030480"/>
    <w:rsid w:val="0005157A"/>
    <w:rsid w:val="00054B3B"/>
    <w:rsid w:val="0007703D"/>
    <w:rsid w:val="000820C4"/>
    <w:rsid w:val="000866A5"/>
    <w:rsid w:val="00086F03"/>
    <w:rsid w:val="00091E11"/>
    <w:rsid w:val="000A2350"/>
    <w:rsid w:val="000A2678"/>
    <w:rsid w:val="000B7984"/>
    <w:rsid w:val="000D2E99"/>
    <w:rsid w:val="000D3689"/>
    <w:rsid w:val="00105550"/>
    <w:rsid w:val="00127BF2"/>
    <w:rsid w:val="00171422"/>
    <w:rsid w:val="00177C8D"/>
    <w:rsid w:val="00185B01"/>
    <w:rsid w:val="001A73D7"/>
    <w:rsid w:val="001B262E"/>
    <w:rsid w:val="001B6E3D"/>
    <w:rsid w:val="001C3096"/>
    <w:rsid w:val="001C3227"/>
    <w:rsid w:val="001D6A7E"/>
    <w:rsid w:val="001D7623"/>
    <w:rsid w:val="001E222C"/>
    <w:rsid w:val="001F4657"/>
    <w:rsid w:val="00210CD7"/>
    <w:rsid w:val="00211972"/>
    <w:rsid w:val="00213134"/>
    <w:rsid w:val="002254C9"/>
    <w:rsid w:val="00226888"/>
    <w:rsid w:val="00237D06"/>
    <w:rsid w:val="00241691"/>
    <w:rsid w:val="0024537E"/>
    <w:rsid w:val="00250372"/>
    <w:rsid w:val="00252F19"/>
    <w:rsid w:val="00263276"/>
    <w:rsid w:val="0027742C"/>
    <w:rsid w:val="002A5556"/>
    <w:rsid w:val="002C4A4E"/>
    <w:rsid w:val="002E0441"/>
    <w:rsid w:val="002F09E7"/>
    <w:rsid w:val="003072A0"/>
    <w:rsid w:val="00307BE2"/>
    <w:rsid w:val="003147E1"/>
    <w:rsid w:val="003262A4"/>
    <w:rsid w:val="00334777"/>
    <w:rsid w:val="00334B2F"/>
    <w:rsid w:val="0035050E"/>
    <w:rsid w:val="00364D0A"/>
    <w:rsid w:val="00397696"/>
    <w:rsid w:val="003A37AF"/>
    <w:rsid w:val="003B3022"/>
    <w:rsid w:val="003B43BB"/>
    <w:rsid w:val="003B760D"/>
    <w:rsid w:val="003D2DA0"/>
    <w:rsid w:val="003F2761"/>
    <w:rsid w:val="00405732"/>
    <w:rsid w:val="00414021"/>
    <w:rsid w:val="0041427D"/>
    <w:rsid w:val="004143BC"/>
    <w:rsid w:val="00453EA6"/>
    <w:rsid w:val="004601D6"/>
    <w:rsid w:val="004744C9"/>
    <w:rsid w:val="0047537E"/>
    <w:rsid w:val="00484787"/>
    <w:rsid w:val="00525D36"/>
    <w:rsid w:val="00534D5F"/>
    <w:rsid w:val="00580164"/>
    <w:rsid w:val="00586816"/>
    <w:rsid w:val="005B76AD"/>
    <w:rsid w:val="005C42DF"/>
    <w:rsid w:val="005C5593"/>
    <w:rsid w:val="005D4E5F"/>
    <w:rsid w:val="006100A4"/>
    <w:rsid w:val="00615FDC"/>
    <w:rsid w:val="00624E0C"/>
    <w:rsid w:val="0062642E"/>
    <w:rsid w:val="00641434"/>
    <w:rsid w:val="00644D4E"/>
    <w:rsid w:val="0066610F"/>
    <w:rsid w:val="006852EA"/>
    <w:rsid w:val="006874E8"/>
    <w:rsid w:val="006A4C5E"/>
    <w:rsid w:val="006B10FA"/>
    <w:rsid w:val="006E21FD"/>
    <w:rsid w:val="006E3482"/>
    <w:rsid w:val="006E6D90"/>
    <w:rsid w:val="006F0CB2"/>
    <w:rsid w:val="006F6706"/>
    <w:rsid w:val="00704BC0"/>
    <w:rsid w:val="00715E43"/>
    <w:rsid w:val="0071708F"/>
    <w:rsid w:val="00722EBB"/>
    <w:rsid w:val="00731030"/>
    <w:rsid w:val="0073263D"/>
    <w:rsid w:val="00732F69"/>
    <w:rsid w:val="007512EF"/>
    <w:rsid w:val="00760189"/>
    <w:rsid w:val="0076075D"/>
    <w:rsid w:val="007716F3"/>
    <w:rsid w:val="007727A6"/>
    <w:rsid w:val="00773565"/>
    <w:rsid w:val="00785A50"/>
    <w:rsid w:val="00786E63"/>
    <w:rsid w:val="00790EEE"/>
    <w:rsid w:val="007934A7"/>
    <w:rsid w:val="007E790F"/>
    <w:rsid w:val="007F5C25"/>
    <w:rsid w:val="008037F9"/>
    <w:rsid w:val="008069EA"/>
    <w:rsid w:val="008567D0"/>
    <w:rsid w:val="00890562"/>
    <w:rsid w:val="008A3D79"/>
    <w:rsid w:val="008B4C41"/>
    <w:rsid w:val="008C078B"/>
    <w:rsid w:val="008C27CD"/>
    <w:rsid w:val="008C3A00"/>
    <w:rsid w:val="008E7984"/>
    <w:rsid w:val="008F6EFF"/>
    <w:rsid w:val="00901908"/>
    <w:rsid w:val="00902AF1"/>
    <w:rsid w:val="00903A7C"/>
    <w:rsid w:val="00924B23"/>
    <w:rsid w:val="00931137"/>
    <w:rsid w:val="009364EE"/>
    <w:rsid w:val="009457FF"/>
    <w:rsid w:val="00954CFA"/>
    <w:rsid w:val="00954F35"/>
    <w:rsid w:val="00965F88"/>
    <w:rsid w:val="00976D49"/>
    <w:rsid w:val="00985371"/>
    <w:rsid w:val="009C473D"/>
    <w:rsid w:val="009E0FFB"/>
    <w:rsid w:val="00A32218"/>
    <w:rsid w:val="00A65893"/>
    <w:rsid w:val="00A72D6A"/>
    <w:rsid w:val="00A73318"/>
    <w:rsid w:val="00A90D47"/>
    <w:rsid w:val="00A96054"/>
    <w:rsid w:val="00AA3F5F"/>
    <w:rsid w:val="00AB0432"/>
    <w:rsid w:val="00AE2FB3"/>
    <w:rsid w:val="00AF333C"/>
    <w:rsid w:val="00B20919"/>
    <w:rsid w:val="00B27FB0"/>
    <w:rsid w:val="00B33295"/>
    <w:rsid w:val="00B64890"/>
    <w:rsid w:val="00B65A9E"/>
    <w:rsid w:val="00B749F0"/>
    <w:rsid w:val="00B75B41"/>
    <w:rsid w:val="00B76860"/>
    <w:rsid w:val="00B843DA"/>
    <w:rsid w:val="00B97FB4"/>
    <w:rsid w:val="00BA108C"/>
    <w:rsid w:val="00BA2C89"/>
    <w:rsid w:val="00BA7589"/>
    <w:rsid w:val="00BB0279"/>
    <w:rsid w:val="00BD03FC"/>
    <w:rsid w:val="00BD1290"/>
    <w:rsid w:val="00BD1514"/>
    <w:rsid w:val="00BE65F8"/>
    <w:rsid w:val="00C00299"/>
    <w:rsid w:val="00C222CB"/>
    <w:rsid w:val="00C25F5F"/>
    <w:rsid w:val="00C4639B"/>
    <w:rsid w:val="00C5349D"/>
    <w:rsid w:val="00C55546"/>
    <w:rsid w:val="00C84BF5"/>
    <w:rsid w:val="00CA486B"/>
    <w:rsid w:val="00CC4C65"/>
    <w:rsid w:val="00CD35E1"/>
    <w:rsid w:val="00D129C6"/>
    <w:rsid w:val="00D2477C"/>
    <w:rsid w:val="00D60AC7"/>
    <w:rsid w:val="00D62F79"/>
    <w:rsid w:val="00D758E5"/>
    <w:rsid w:val="00D81192"/>
    <w:rsid w:val="00DA3A03"/>
    <w:rsid w:val="00DB360C"/>
    <w:rsid w:val="00DC0C95"/>
    <w:rsid w:val="00DC5F25"/>
    <w:rsid w:val="00DF3E08"/>
    <w:rsid w:val="00DF46D8"/>
    <w:rsid w:val="00E0480B"/>
    <w:rsid w:val="00E11B8B"/>
    <w:rsid w:val="00E174BE"/>
    <w:rsid w:val="00E22AF0"/>
    <w:rsid w:val="00E305D8"/>
    <w:rsid w:val="00E317EB"/>
    <w:rsid w:val="00E35BB6"/>
    <w:rsid w:val="00E574C4"/>
    <w:rsid w:val="00E61CD5"/>
    <w:rsid w:val="00E71038"/>
    <w:rsid w:val="00EA7E34"/>
    <w:rsid w:val="00EC706E"/>
    <w:rsid w:val="00ED29BB"/>
    <w:rsid w:val="00EF1768"/>
    <w:rsid w:val="00EF2B43"/>
    <w:rsid w:val="00F125DE"/>
    <w:rsid w:val="00F275A1"/>
    <w:rsid w:val="00F323AD"/>
    <w:rsid w:val="00F44987"/>
    <w:rsid w:val="00F51E9D"/>
    <w:rsid w:val="00F64CEC"/>
    <w:rsid w:val="00F70349"/>
    <w:rsid w:val="00F82A1E"/>
    <w:rsid w:val="00F85997"/>
    <w:rsid w:val="00F87E61"/>
    <w:rsid w:val="00F937B3"/>
    <w:rsid w:val="00FA4AE9"/>
    <w:rsid w:val="00FC479C"/>
    <w:rsid w:val="00FC6F8C"/>
    <w:rsid w:val="00FC7511"/>
    <w:rsid w:val="00FE2D7F"/>
    <w:rsid w:val="00FE3398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2C"/>
  </w:style>
  <w:style w:type="paragraph" w:styleId="Heading1">
    <w:name w:val="heading 1"/>
    <w:basedOn w:val="Normal"/>
    <w:link w:val="Heading1Char"/>
    <w:uiPriority w:val="9"/>
    <w:qFormat/>
    <w:rsid w:val="00924B23"/>
    <w:pPr>
      <w:spacing w:before="150" w:after="0" w:line="360" w:lineRule="auto"/>
      <w:outlineLvl w:val="0"/>
    </w:pPr>
    <w:rPr>
      <w:rFonts w:ascii="Times New Roman" w:eastAsia="Times New Roman" w:hAnsi="Times New Roman" w:cs="Times New Roman"/>
      <w:color w:val="FF006C"/>
      <w:kern w:val="36"/>
      <w:sz w:val="32"/>
      <w:szCs w:val="32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24B23"/>
    <w:pPr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39B"/>
    <w:rPr>
      <w:color w:val="00468D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5F"/>
  </w:style>
  <w:style w:type="paragraph" w:styleId="Footer">
    <w:name w:val="footer"/>
    <w:basedOn w:val="Normal"/>
    <w:link w:val="FooterChar"/>
    <w:uiPriority w:val="99"/>
    <w:unhideWhenUsed/>
    <w:rsid w:val="00534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5F"/>
  </w:style>
  <w:style w:type="table" w:styleId="TableGrid">
    <w:name w:val="Table Grid"/>
    <w:basedOn w:val="TableNormal"/>
    <w:uiPriority w:val="59"/>
    <w:rsid w:val="0021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E34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24B23"/>
    <w:rPr>
      <w:rFonts w:ascii="Times New Roman" w:eastAsia="Times New Roman" w:hAnsi="Times New Roman" w:cs="Times New Roman"/>
      <w:color w:val="FF006C"/>
      <w:kern w:val="36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24B2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24B23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2C"/>
  </w:style>
  <w:style w:type="paragraph" w:styleId="Heading1">
    <w:name w:val="heading 1"/>
    <w:basedOn w:val="Normal"/>
    <w:link w:val="Heading1Char"/>
    <w:uiPriority w:val="9"/>
    <w:qFormat/>
    <w:rsid w:val="00924B23"/>
    <w:pPr>
      <w:spacing w:before="150" w:after="0" w:line="360" w:lineRule="auto"/>
      <w:outlineLvl w:val="0"/>
    </w:pPr>
    <w:rPr>
      <w:rFonts w:ascii="Times New Roman" w:eastAsia="Times New Roman" w:hAnsi="Times New Roman" w:cs="Times New Roman"/>
      <w:color w:val="FF006C"/>
      <w:kern w:val="36"/>
      <w:sz w:val="32"/>
      <w:szCs w:val="32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24B23"/>
    <w:pPr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39B"/>
    <w:rPr>
      <w:color w:val="00468D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5F"/>
  </w:style>
  <w:style w:type="paragraph" w:styleId="Footer">
    <w:name w:val="footer"/>
    <w:basedOn w:val="Normal"/>
    <w:link w:val="FooterChar"/>
    <w:uiPriority w:val="99"/>
    <w:unhideWhenUsed/>
    <w:rsid w:val="00534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5F"/>
  </w:style>
  <w:style w:type="table" w:styleId="TableGrid">
    <w:name w:val="Table Grid"/>
    <w:basedOn w:val="TableNormal"/>
    <w:uiPriority w:val="59"/>
    <w:rsid w:val="0021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E34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24B23"/>
    <w:rPr>
      <w:rFonts w:ascii="Times New Roman" w:eastAsia="Times New Roman" w:hAnsi="Times New Roman" w:cs="Times New Roman"/>
      <w:color w:val="FF006C"/>
      <w:kern w:val="36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24B2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24B23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759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0947">
                          <w:marLeft w:val="675"/>
                          <w:marRight w:val="0"/>
                          <w:marTop w:val="0"/>
                          <w:marBottom w:val="22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63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lian.lawrence@streetgames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mailto:lian.lawrence@streetgames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BF4C-0774-403B-91C6-9B055292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 Lawrence</dc:creator>
  <cp:lastModifiedBy>Samantha Loveridge</cp:lastModifiedBy>
  <cp:revision>6</cp:revision>
  <cp:lastPrinted>2011-07-01T14:09:00Z</cp:lastPrinted>
  <dcterms:created xsi:type="dcterms:W3CDTF">2013-12-11T11:27:00Z</dcterms:created>
  <dcterms:modified xsi:type="dcterms:W3CDTF">2013-12-19T12:17:00Z</dcterms:modified>
</cp:coreProperties>
</file>